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8" w:rsidRPr="001436A9" w:rsidRDefault="009C6368" w:rsidP="00F33E9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1436A9">
        <w:rPr>
          <w:rFonts w:ascii="Arial Narrow" w:hAnsi="Arial Narrow" w:cs="Arial"/>
          <w:b/>
          <w:bCs/>
          <w:iCs/>
          <w:sz w:val="18"/>
          <w:szCs w:val="18"/>
        </w:rPr>
        <w:t>A. Základné informácie o účtovnej jednotke</w:t>
      </w:r>
    </w:p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a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  <w:t>Obchodné meno účtovnej jednotky</w:t>
      </w:r>
      <w:r w:rsidRPr="000F5DE2">
        <w:rPr>
          <w:rFonts w:ascii="Arial Narrow" w:hAnsi="Arial Narrow" w:cs="Arial"/>
          <w:b/>
          <w:color w:val="000000"/>
          <w:sz w:val="18"/>
          <w:szCs w:val="18"/>
        </w:rPr>
        <w:t xml:space="preserve">: </w:t>
      </w:r>
      <w:r w:rsidR="000C0FF9">
        <w:rPr>
          <w:rFonts w:ascii="Arial Narrow" w:hAnsi="Arial Narrow" w:cs="Arial"/>
          <w:b/>
          <w:color w:val="000000"/>
          <w:sz w:val="18"/>
          <w:szCs w:val="18"/>
        </w:rPr>
        <w:t>EWS</w:t>
      </w:r>
      <w:r w:rsidR="000F5DE2" w:rsidRPr="000F5DE2">
        <w:rPr>
          <w:rFonts w:ascii="Arial Narrow" w:hAnsi="Arial Narrow" w:cs="Arial"/>
          <w:b/>
          <w:sz w:val="18"/>
          <w:szCs w:val="18"/>
        </w:rPr>
        <w:t xml:space="preserve">, </w:t>
      </w:r>
      <w:r w:rsidRPr="000F5DE2">
        <w:rPr>
          <w:rFonts w:ascii="Arial Narrow" w:hAnsi="Arial Narrow" w:cs="Arial"/>
          <w:b/>
          <w:sz w:val="18"/>
          <w:szCs w:val="18"/>
        </w:rPr>
        <w:t xml:space="preserve"> spol.</w:t>
      </w:r>
      <w:r w:rsidR="000F5DE2">
        <w:rPr>
          <w:rFonts w:ascii="Arial Narrow" w:hAnsi="Arial Narrow" w:cs="Arial"/>
          <w:b/>
          <w:sz w:val="18"/>
          <w:szCs w:val="18"/>
        </w:rPr>
        <w:t xml:space="preserve"> </w:t>
      </w:r>
      <w:r w:rsidRPr="000F5DE2">
        <w:rPr>
          <w:rFonts w:ascii="Arial Narrow" w:hAnsi="Arial Narrow" w:cs="Arial"/>
          <w:b/>
          <w:sz w:val="18"/>
          <w:szCs w:val="18"/>
        </w:rPr>
        <w:t>s r.o.</w:t>
      </w:r>
    </w:p>
    <w:p w:rsidR="000F5DE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Sídlo: </w:t>
      </w:r>
      <w:r w:rsidRPr="000F5DE2">
        <w:rPr>
          <w:rFonts w:ascii="Arial Narrow" w:hAnsi="Arial Narrow" w:cs="Arial"/>
          <w:b/>
          <w:sz w:val="18"/>
          <w:szCs w:val="18"/>
        </w:rPr>
        <w:t xml:space="preserve">Stará Prievozská 2, 821 09 </w:t>
      </w:r>
      <w:r w:rsidR="000F5DE2" w:rsidRPr="000F5DE2">
        <w:rPr>
          <w:rFonts w:ascii="Arial Narrow" w:hAnsi="Arial Narrow" w:cs="Arial"/>
          <w:b/>
          <w:sz w:val="18"/>
          <w:szCs w:val="18"/>
        </w:rPr>
        <w:t>Bratislava</w:t>
      </w: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založenia: </w:t>
      </w:r>
      <w:r w:rsidRPr="001436A9">
        <w:rPr>
          <w:rFonts w:ascii="Arial Narrow" w:hAnsi="Arial Narrow" w:cs="Arial"/>
          <w:sz w:val="18"/>
          <w:szCs w:val="18"/>
        </w:rPr>
        <w:t>.</w:t>
      </w:r>
      <w:r w:rsidR="00D44B92">
        <w:rPr>
          <w:rFonts w:ascii="Arial Narrow" w:hAnsi="Arial Narrow" w:cs="Arial"/>
          <w:sz w:val="18"/>
          <w:szCs w:val="18"/>
        </w:rPr>
        <w:t xml:space="preserve"> </w:t>
      </w:r>
      <w:r w:rsidR="00DB52EF">
        <w:rPr>
          <w:rFonts w:ascii="Arial Narrow" w:hAnsi="Arial Narrow" w:cs="Arial"/>
          <w:sz w:val="18"/>
          <w:szCs w:val="18"/>
        </w:rPr>
        <w:t xml:space="preserve"> 18</w:t>
      </w:r>
      <w:r w:rsidR="000C0FF9">
        <w:rPr>
          <w:rFonts w:ascii="Arial Narrow" w:hAnsi="Arial Narrow" w:cs="Arial"/>
          <w:sz w:val="18"/>
          <w:szCs w:val="18"/>
        </w:rPr>
        <w:t>.06.1993</w:t>
      </w: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vzniku: </w:t>
      </w:r>
      <w:r w:rsidRPr="001436A9">
        <w:rPr>
          <w:rFonts w:ascii="Arial Narrow" w:hAnsi="Arial Narrow" w:cs="Arial"/>
          <w:sz w:val="18"/>
          <w:szCs w:val="18"/>
        </w:rPr>
        <w:t>......</w:t>
      </w:r>
      <w:r w:rsidR="000F5DE2">
        <w:rPr>
          <w:rFonts w:ascii="Arial Narrow" w:hAnsi="Arial Narrow" w:cs="Arial"/>
          <w:sz w:val="18"/>
          <w:szCs w:val="18"/>
        </w:rPr>
        <w:t>.</w:t>
      </w:r>
      <w:r w:rsidR="000C0FF9">
        <w:rPr>
          <w:rFonts w:ascii="Arial Narrow" w:hAnsi="Arial Narrow" w:cs="Arial"/>
          <w:sz w:val="18"/>
          <w:szCs w:val="18"/>
        </w:rPr>
        <w:t xml:space="preserve"> 16.09.1993</w:t>
      </w:r>
    </w:p>
    <w:p w:rsidR="009C6368" w:rsidRPr="001436A9" w:rsidRDefault="000F5DE2" w:rsidP="00D44B9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9C6368" w:rsidRDefault="009C6368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b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Opis hospodárskej činnosti účtovnej jednotky:</w:t>
      </w:r>
      <w:r w:rsidR="000F5DE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  <w:r w:rsidR="000F5DE2">
        <w:rPr>
          <w:rFonts w:ascii="Arial Narrow" w:hAnsi="Arial Narrow" w:cs="Arial"/>
          <w:sz w:val="18"/>
          <w:szCs w:val="18"/>
        </w:rPr>
        <w:t>prenájom hracích prístrojov</w:t>
      </w:r>
    </w:p>
    <w:p w:rsidR="000F5DE2" w:rsidRPr="001436A9" w:rsidRDefault="000F5DE2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d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Podniky, v ktorých je podnik neobmedzene ručiacim spoločníkom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2"/>
        <w:gridCol w:w="2296"/>
        <w:gridCol w:w="1140"/>
        <w:gridCol w:w="3570"/>
      </w:tblGrid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ôležité skutočnosti</w:t>
            </w: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e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moriadna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Dôvod na zostavenie 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mimoriadnej </w:t>
      </w:r>
      <w:r w:rsidRPr="001436A9">
        <w:rPr>
          <w:rFonts w:ascii="Arial Narrow" w:hAnsi="Arial Narrow" w:cs="Arial"/>
          <w:color w:val="000000"/>
          <w:sz w:val="18"/>
          <w:szCs w:val="18"/>
        </w:rPr>
        <w:t>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14"/>
        <w:gridCol w:w="466"/>
        <w:gridCol w:w="2144"/>
        <w:gridCol w:w="466"/>
        <w:gridCol w:w="1964"/>
        <w:gridCol w:w="466"/>
        <w:gridCol w:w="1814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rozdel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lúč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splynut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mena práv. formy</w:t>
            </w:r>
          </w:p>
        </w:tc>
      </w:tr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ačiatok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koniec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vyhlásenie konkurzu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rušenie konkurzu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1436A9" w:rsidRDefault="009C6368" w:rsidP="002D7B73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f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átum schválenia účtovnej závierky za predchádzajúce obdobie:</w:t>
      </w: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256C2B">
        <w:rPr>
          <w:rFonts w:ascii="Arial Narrow" w:hAnsi="Arial Narrow" w:cs="Arial"/>
          <w:color w:val="000000"/>
          <w:sz w:val="18"/>
          <w:szCs w:val="18"/>
        </w:rPr>
        <w:t>17</w:t>
      </w:r>
      <w:r w:rsidR="002D7B73">
        <w:rPr>
          <w:rFonts w:ascii="Arial Narrow" w:hAnsi="Arial Narrow" w:cs="Arial"/>
          <w:color w:val="000000"/>
          <w:sz w:val="18"/>
          <w:szCs w:val="18"/>
        </w:rPr>
        <w:t>.04.2013</w:t>
      </w: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.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konsolidovanom celku, ak je účtovná jednotka jeho</w:t>
      </w:r>
      <w:r w:rsid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súčasťou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b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>.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v ktorej je možné tieto konsolidované účtovné závierky získať:</w:t>
      </w:r>
    </w:p>
    <w:p w:rsidR="009C6368" w:rsidRPr="002D7B73" w:rsidRDefault="00846C06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846C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</w:t>
      </w:r>
      <w:r w:rsidR="009C6368" w:rsidRPr="002D7B73">
        <w:rPr>
          <w:rFonts w:ascii="Arial Narrow" w:hAnsi="Arial Narrow" w:cs="Arial"/>
          <w:color w:val="000000"/>
          <w:sz w:val="18"/>
          <w:szCs w:val="18"/>
        </w:rPr>
        <w:t>Adresa registrového súdu, ktorý vedie obchodný register, v ktorom sa uložia tieto konsolidované účtovné závierky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705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 xml:space="preserve">Krajský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soud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v 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Brně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Rooseveltov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16, 601 95 Brno, Česká republika</w:t>
      </w:r>
    </w:p>
    <w:p w:rsidR="009C6368" w:rsidRPr="002D7B73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846C06" w:rsidRPr="002D7B73" w:rsidRDefault="009C6368" w:rsidP="00846C0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d)</w:t>
      </w:r>
      <w:r w:rsidR="00846C06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</w:t>
      </w:r>
      <w:r w:rsidRPr="002D7B73">
        <w:rPr>
          <w:rFonts w:ascii="Arial Narrow" w:hAnsi="Arial Narrow" w:cs="Arial"/>
          <w:bCs/>
          <w:color w:val="000000"/>
          <w:sz w:val="18"/>
          <w:szCs w:val="18"/>
        </w:rPr>
        <w:t>Na spoločnosť sa vzťahuje oslobodenie od zostavenia konsolidovanej účtovnej závierky v zmysle §22 ods. 8</w:t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 zákona č.431/2002 v znení neskorších </w:t>
      </w:r>
      <w:r w:rsidR="00846C06">
        <w:rPr>
          <w:rFonts w:ascii="Arial Narrow" w:hAnsi="Arial Narrow" w:cs="Arial"/>
          <w:color w:val="000000"/>
          <w:sz w:val="18"/>
          <w:szCs w:val="18"/>
        </w:rPr>
        <w:t xml:space="preserve">  </w:t>
      </w:r>
      <w:r w:rsidR="00846C06" w:rsidRPr="002D7B73">
        <w:rPr>
          <w:rFonts w:ascii="Arial Narrow" w:hAnsi="Arial Narrow" w:cs="Arial"/>
          <w:color w:val="000000"/>
          <w:sz w:val="18"/>
          <w:szCs w:val="18"/>
        </w:rPr>
        <w:t>predpisov.</w:t>
      </w:r>
    </w:p>
    <w:p w:rsidR="009C6368" w:rsidRPr="002D7B73" w:rsidRDefault="00846C06" w:rsidP="000F5DE2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                     </w:t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9C6368"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E. Informácie a účtovných zásadách a účtovných metódach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E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ie</w:t>
            </w:r>
          </w:p>
        </w:tc>
      </w:tr>
    </w:tbl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V prípade ak nie, uviesť dôvod: </w:t>
      </w:r>
      <w:r w:rsidRPr="002D7B73">
        <w:rPr>
          <w:rFonts w:ascii="Arial Narrow" w:hAnsi="Arial Narrow" w:cs="Arial"/>
          <w:sz w:val="18"/>
          <w:szCs w:val="18"/>
        </w:rPr>
        <w:t>....................................................................</w:t>
      </w:r>
    </w:p>
    <w:p w:rsidR="00E8751C" w:rsidRPr="00E8751C" w:rsidRDefault="00E8751C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E. b)</w:t>
      </w:r>
      <w:r w:rsidRPr="002D7B73">
        <w:rPr>
          <w:rFonts w:ascii="Arial Narrow" w:hAnsi="Arial Narrow" w:cs="Arial"/>
          <w:b/>
          <w:bCs/>
          <w:sz w:val="18"/>
          <w:szCs w:val="18"/>
        </w:rPr>
        <w:tab/>
        <w:t>Zmeny účtovných zásad a metód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Účtovné metódy a zásady boli aplikované v rámci platného zákona o účtovníctve, s osobitosťami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8"/>
        <w:gridCol w:w="2850"/>
        <w:gridCol w:w="3990"/>
      </w:tblGrid>
      <w:tr w:rsidR="009C6368" w:rsidRPr="002D7B73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ruh zmeny zásady alebo metód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 vplyvu na príslušnú zložku bilancie</w:t>
            </w:r>
          </w:p>
        </w:tc>
      </w:tr>
      <w:tr w:rsidR="009C6368" w:rsidRPr="002D7B73">
        <w:trPr>
          <w:trHeight w:val="450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D44B92" w:rsidRDefault="00D44B92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2E7E85" w:rsidRDefault="002E7E85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2E7E85" w:rsidRDefault="002E7E85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>E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oceňovania jednotlivých zložiek majetku a záväzkov: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v danom rok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Dlhodobý nehmotný majetok nakupovaný podnik oceňoval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14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  <w:gridCol w:w="464"/>
        <w:gridCol w:w="12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konto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tvoril vlastnou činnosťo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2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n</w:t>
      </w:r>
      <w:r w:rsidRPr="002D7B73">
        <w:rPr>
          <w:rFonts w:ascii="Arial Narrow" w:hAnsi="Arial Narrow" w:cs="Arial"/>
          <w:color w:val="000000"/>
          <w:sz w:val="18"/>
          <w:szCs w:val="18"/>
        </w:rPr>
        <w:t>ehmotný majetok</w:t>
      </w:r>
      <w:r w:rsidR="006F1AE5" w:rsidRPr="002D7B7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spojené s výrobo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</w:p>
    <w:p w:rsidR="008807B7" w:rsidRDefault="008807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Dlhodobý nehmotný majetok vytvorený vlastnou činnosťou oceňoval reprodukčnou obstarávacou cenou v prípade, ak vlastné náklady sú vyššie ako reprodukčná obstarávacia cena tohto majetku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nakupoval dlhodobý 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3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color w:val="000000"/>
          <w:sz w:val="18"/>
          <w:szCs w:val="18"/>
        </w:rPr>
        <w:t>motný majetok nakupovaný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  <w:highlight w:val="yellow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694"/>
        <w:gridCol w:w="466"/>
        <w:gridCol w:w="1634"/>
        <w:gridCol w:w="466"/>
        <w:gridCol w:w="1874"/>
        <w:gridCol w:w="466"/>
        <w:gridCol w:w="57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D4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tvoril dlhodobý hmotný majetok vlastnou činnosť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4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sz w:val="18"/>
          <w:szCs w:val="18"/>
        </w:rPr>
        <w:t xml:space="preserve">motný majetok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(výrobná réžia) súvisiace s vytvorením hmotného majetk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v bežnom roku vlastnil cenné papiere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5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Podiely na základnom imaní spoločností, cenné papiere a deriváty oceňoval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ou cenou pri nákupe a predaji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nákupe obstarávacou cenou a pri predaji váženým aritmetickým priemerom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ou FIFO (pri rovnakom druhu, rovnakom emitentovi a rovnakej mene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8807B7" w:rsidRDefault="008807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zásoby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Účtovanie obstarania a úbytku zásob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Pri účtovaní zásob postupoval podnik podľa Postupov účtovania, ÚT I, čl. 2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A účtovania zásob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B účtovania zásob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pacing w:val="-15"/>
          <w:sz w:val="18"/>
          <w:szCs w:val="18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 xml:space="preserve">6) 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Nakupované zásoby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Náklady súvisiace s obstaraním zásob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príjme na sklad sa rozpočítavali s cenou obstarania na technickú jednotku obstaranej zásob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 w:rsidP="00904721">
            <w:pPr>
              <w:pStyle w:val="Bezriadkovania"/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(Postupy účtovania ÚT 1. či. IV. ods. 3). Pri vyskladnení sa tieto náklady zahŕňali do nákladov predaného tovaru (501, 504) záväzne stanoveným spôsobom, určeným podnikom takto: 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  <w:t>Popis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ľovala na vopred stanovenú cenu (pevnú cenu)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podľa internej smernice a odchýlku od skutočnej ceny obstarania (tam tiež). Pri vyskladnení sa táto odchýlka rozpúšťala do nákladov predaných zásob spôsobom záväzne stanoveným podnikom podľa popisu: </w:t>
      </w:r>
      <w:r w:rsidR="00F4709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color w:val="000000"/>
          <w:sz w:val="18"/>
          <w:szCs w:val="18"/>
        </w:rPr>
        <w:t>Zásoby sa oceňujú obstarávacou cenou (nakupované nové ND). Pri repasovaných náhradných dieloch je použité ocenenie vo výške 65% z ceny nového náhradného dielu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ri vyskladnení zásob sa používal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vážený aritmetický priemer z obstarávacích cien, aktualizovaný mesačne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a FIFO (prvá cena na ocenenie prírastku zásob sa použila ako prvá cena na ocenenie úbytku</w:t>
            </w:r>
            <w:r w:rsidR="00533973"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zásob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ý spôsob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tvoril v bežnom roku zásoby vlastnou výrob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7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Zásoby vytvorené vlastnou výrobou podnik oceňoval vlastnými nákladmi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dľa skutočnej výšky nákladov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priame náklad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časť nepriamych nákladov, súvisiaca s ich vytváraním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oceňoval peňažné prostriedky, ceniny, pohľadávky, záväzk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8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eňažné prostriedky a ceniny, pohľadávky pri ich vzniku, záväzky pri ich vzniku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menovitou hodnot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E8751C" w:rsidRDefault="009C6368" w:rsidP="00E8751C">
      <w:pPr>
        <w:tabs>
          <w:tab w:val="left" w:pos="285"/>
        </w:tabs>
        <w:autoSpaceDE w:val="0"/>
        <w:autoSpaceDN w:val="0"/>
        <w:adjustRightInd w:val="0"/>
        <w:spacing w:line="276" w:lineRule="auto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9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ohľadávky pri odplatnom nadobudnutí, pohľadávky nadobudnuté vkladom do základného imania a záväzky pri ich prevzatí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prijal darova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0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Majetok nadobudnutý darovaním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, s výnimkou peňažných prostriedkov a cenín a pohľadávok ocenených menovitými hodnotami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 má novozistený majetok pri inventarizácii</w:t>
      </w:r>
    </w:p>
    <w:p w:rsidR="009C6368" w:rsidRPr="003E1892" w:rsidRDefault="009C6368">
      <w:pPr>
        <w:tabs>
          <w:tab w:val="left" w:pos="42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 xml:space="preserve">11) Novozistený majetok podnik oceňoval 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3E1892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E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zostavenia odpisového plánu dlhodobého majetku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02"/>
        <w:gridCol w:w="2610"/>
        <w:gridCol w:w="2596"/>
        <w:gridCol w:w="2610"/>
      </w:tblGrid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dpisová metóda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5339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oft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é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avb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20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roje, prístroje a zariadeni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 – 12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3 až 2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D44B9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ýherné prístroje podľa zákona 171/200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jviac 72 mesiac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Dopravné prostriedk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požiadavky zákona 431/2002,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toho, že vzal za základ spôsob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odpisovania podľa daňových odpisov. Odpisové sadzby pre účtovné a daňové odpisy dlhodobého nehmotného majetku sa 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bol ovplyvnený týmito rozhodnutiami: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>Pri výherných hracích automatoch podľa zákona č.171/2005 – najviac 72 mesiacov. Účtovné a daňové odpisy sa 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D44B92" w:rsidRPr="003E1892" w:rsidRDefault="00D44B92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 xml:space="preserve">tak, že za </w:t>
      </w:r>
      <w:r w:rsidRPr="003E1892">
        <w:rPr>
          <w:rFonts w:ascii="Arial Narrow" w:hAnsi="Arial Narrow" w:cs="Arial"/>
          <w:color w:val="000000"/>
          <w:sz w:val="18"/>
          <w:szCs w:val="18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>E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otácie poskytnuté na obstaranie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1994"/>
        <w:gridCol w:w="3136"/>
      </w:tblGrid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Výška dotácie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ind w:left="708" w:firstLine="708"/>
        <w:rPr>
          <w:rFonts w:ascii="Arial Narrow" w:hAnsi="Arial Narrow" w:cs="Arial"/>
          <w:b/>
          <w:bCs/>
          <w:iCs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sz w:val="18"/>
          <w:szCs w:val="18"/>
        </w:rPr>
        <w:t>F. Informácie k údajom vykázaným na strane aktív súvahy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 má/nemá dcérsky, spoločný alebo pridružený podnik:</w:t>
      </w:r>
      <w:r w:rsidRPr="003E1892">
        <w:rPr>
          <w:rFonts w:ascii="Arial Narrow" w:hAnsi="Arial Narrow" w:cs="Arial"/>
          <w:color w:val="000000"/>
          <w:sz w:val="18"/>
          <w:szCs w:val="18"/>
        </w:rPr>
        <w:t xml:space="preserve"> ....</w:t>
      </w:r>
      <w:r w:rsidR="00F4709F">
        <w:rPr>
          <w:rFonts w:ascii="Arial Narrow" w:hAnsi="Arial Narrow" w:cs="Arial"/>
          <w:color w:val="000000"/>
          <w:sz w:val="18"/>
          <w:szCs w:val="18"/>
        </w:rPr>
        <w:t>.....áno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b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a výška poistenia dlhodobého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58"/>
        <w:gridCol w:w="2564"/>
        <w:gridCol w:w="2566"/>
      </w:tblGrid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latnosť zmluvy od - do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Allianz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Wien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>, poistenie  zahŕňa: majetok (VHP, inventár), havarijné poistenie motorových vozidiel, poistenie fina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čnej hotovosti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277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Generali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Slovensko: zákonné poistenie motorových vozidiel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3DE" w:rsidRPr="003E1892" w:rsidRDefault="000C0FF9" w:rsidP="00E204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338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motnom a hmotnom majetku, pri ktorom vlastnícke práva nadobudol veriteľ zmluvou o zabezpečovacom prevode práva, alebo ktorý užíva ÚJ na základe zmluvy o výpožičke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624"/>
        <w:gridCol w:w="2566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nuteľnom majetku, pri ktorom nebolo vlastnícke právo zapísané vkladom do katastra nehnuteľností ku dňu zostavenia účtovnej závierky a táto ho užíva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564"/>
        <w:gridCol w:w="2490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f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 xml:space="preserve">Charakteristika </w:t>
      </w:r>
      <w:proofErr w:type="spellStart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oodwilu</w:t>
      </w:r>
      <w:proofErr w:type="spellEnd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02"/>
        <w:gridCol w:w="1770"/>
        <w:gridCol w:w="4980"/>
      </w:tblGrid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ôsob nadobudnutia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goodwilu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pôsob výpočtu hodnoty</w:t>
            </w:r>
          </w:p>
        </w:tc>
      </w:tr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g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položkách účtovaných na účte 097 - Opravná položka k nadobudnutému majetku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96"/>
      </w:tblGrid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účtovania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bstarávacia hodnota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ková hodnota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h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výskumnej a vývojovej činnosti v bežnom období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80"/>
      </w:tblGrid>
      <w:tr w:rsidR="009C6368" w:rsidRPr="003E1892">
        <w:trPr>
          <w:trHeight w:val="45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 na výskum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neaktivované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aktivované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n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Ocenenie dlhodobého finančného majetku ku dňu zostavenia účtovnej závierky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28"/>
        <w:gridCol w:w="4260"/>
        <w:gridCol w:w="1860"/>
        <w:gridCol w:w="1920"/>
      </w:tblGrid>
      <w:tr w:rsidR="009C6368" w:rsidRPr="003E1892">
        <w:trPr>
          <w:trHeight w:val="285"/>
        </w:trPr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4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ocenenia</w:t>
            </w:r>
          </w:p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reálnou hodnotou, alebo metódou vlastného imania)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Vplyv ocenenia na VH a na výšku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last</w:t>
            </w:r>
            <w:proofErr w:type="spellEnd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 imania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8751C" w:rsidRDefault="00E8751C" w:rsidP="008807B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04721" w:rsidRDefault="0090472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 xml:space="preserve">G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k údajom vykázaným na strane pasív súvah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a.1, 2, 4, 6) Údaje o vlastnom imaní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Popis základného imania, výška upísaného imania nezapísaného v OR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9C6368" w:rsidRPr="003E1892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NIFIN</w:t>
            </w:r>
            <w:r w:rsidR="00E204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, spol.  s r.o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F1201" w:rsidRDefault="009C6368" w:rsidP="004F120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5 000</w:t>
            </w:r>
          </w:p>
        </w:tc>
      </w:tr>
      <w:tr w:rsidR="009C6368" w:rsidRPr="003E1892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807B7" w:rsidRDefault="008807B7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. a.5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zisku a strate, ktorá nebola účtovaná ako náklad alebo výnos, ale priamo na účty vlastného imania:</w:t>
      </w:r>
    </w:p>
    <w:p w:rsidR="00904721" w:rsidRPr="003E1892" w:rsidRDefault="00904721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98"/>
        <w:gridCol w:w="1724"/>
        <w:gridCol w:w="1830"/>
      </w:tblGrid>
      <w:tr w:rsidR="009C6368" w:rsidRPr="003E1892">
        <w:trPr>
          <w:trHeight w:val="285"/>
        </w:trPr>
        <w:tc>
          <w:tcPr>
            <w:tcW w:w="6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reálnej hodnoty majetk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hodnoty majetku pri použití metódy vlastného imania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é prípady: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pol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e)</w:t>
      </w:r>
      <w:r w:rsidRPr="003E1892">
        <w:rPr>
          <w:rFonts w:ascii="Arial Narrow" w:hAnsi="Arial Narrow" w:cs="Arial"/>
          <w:b/>
          <w:bCs/>
          <w:sz w:val="18"/>
          <w:szCs w:val="18"/>
        </w:rPr>
        <w:tab/>
        <w:t>Hodnota záväzkov zabezpečená záložným právom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28"/>
        <w:gridCol w:w="3420"/>
        <w:gridCol w:w="3420"/>
      </w:tblGrid>
      <w:tr w:rsidR="009C6368" w:rsidRPr="003E1892">
        <w:trPr>
          <w:trHeight w:val="285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formy zabezpečenia záväzku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väzku zabezpečená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áložným právo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Inou formou zabezpečenia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 w:rsidP="009505B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O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skutočnostiach, ktoré nastali po dni, ku ktorému sa zostavuje účtovná závierka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do dňa zostavenia účtovnej závierk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22"/>
        <w:gridCol w:w="2850"/>
        <w:gridCol w:w="1290"/>
        <w:gridCol w:w="1290"/>
      </w:tblGrid>
      <w:tr w:rsidR="009C6368" w:rsidRPr="003E1892">
        <w:trPr>
          <w:trHeight w:val="285"/>
        </w:trPr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67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výšky rezerv a opravných položiek, o ktorých sa účtovná jednotka dozvedela v hore uvedenom období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spoločníkov účtovnej jednot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Prijatie rozhodnutia o predaji účtovnej jednotky, alebo jej čast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Zmeny významných položiek dlhodobého finančného majet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ačatie, alebo ukončenie činnosti časti účtovnej jednotky (napr. prevádzkarne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Vydanie dlhopisov a iných cenných papier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lúčenie, splynutie, rozdelenie a zmena právnej for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Mimoriadne udalosti - živelné pohro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Default="009C636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7652D7" w:rsidRDefault="007652D7" w:rsidP="002E7E85">
      <w:pPr>
        <w:pStyle w:val="Bezriadkovania"/>
      </w:pPr>
    </w:p>
    <w:p w:rsidR="00AD5139" w:rsidRDefault="00AD5139" w:rsidP="002E7E85">
      <w:pPr>
        <w:pStyle w:val="Bezriadkovania"/>
      </w:pPr>
    </w:p>
    <w:p w:rsidR="007652D7" w:rsidRPr="002E7E85" w:rsidRDefault="002E7E85" w:rsidP="002E7E85">
      <w:pPr>
        <w:pStyle w:val="Bezriadkovania"/>
        <w:ind w:left="6372" w:firstLine="708"/>
        <w:rPr>
          <w:rFonts w:ascii="Arial Narrow" w:hAnsi="Arial Narrow"/>
          <w:b/>
          <w:sz w:val="18"/>
          <w:szCs w:val="18"/>
        </w:rPr>
      </w:pPr>
      <w:r w:rsidRPr="002E7E85">
        <w:rPr>
          <w:rFonts w:ascii="Arial Narrow" w:hAnsi="Arial Narrow"/>
          <w:b/>
          <w:sz w:val="18"/>
          <w:szCs w:val="18"/>
        </w:rPr>
        <w:lastRenderedPageBreak/>
        <w:t>P</w:t>
      </w:r>
      <w:r w:rsidR="009C6368" w:rsidRPr="002E7E85">
        <w:rPr>
          <w:rFonts w:ascii="Arial Narrow" w:hAnsi="Arial Narrow"/>
          <w:b/>
          <w:sz w:val="18"/>
          <w:szCs w:val="18"/>
        </w:rPr>
        <w:t>ríloha k opatreniu č. MF/24013/2011-74</w:t>
      </w:r>
    </w:p>
    <w:p w:rsidR="009C6368" w:rsidRPr="00E64574" w:rsidRDefault="009C6368" w:rsidP="00E6457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24461A">
        <w:rPr>
          <w:rFonts w:ascii="Arial Narrow" w:hAnsi="Arial Narrow" w:cs="Arial"/>
          <w:b/>
          <w:bCs/>
          <w:sz w:val="18"/>
          <w:szCs w:val="18"/>
        </w:rPr>
        <w:t>Príloha č. 3a k opatreniu č. 4455/2003-92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9505B0" w:rsidRDefault="009C6368" w:rsidP="009505B0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505B0">
        <w:rPr>
          <w:rFonts w:cs="Arial"/>
          <w:b/>
          <w:bCs/>
          <w:sz w:val="18"/>
          <w:szCs w:val="18"/>
        </w:rPr>
        <w:t>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9C6368" w:rsidRPr="0024461A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83A15" w:rsidRPr="0024461A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0C0FF9" w:rsidP="000C0F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0C0FF9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3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0C0FF9" w:rsidP="000C0F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0C0FF9" w:rsidP="004F12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 w:rsidP="00C7045F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0C0FF9" w:rsidP="00C70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a) o dlhodobom nehmotnom majetku</w:t>
      </w:r>
    </w:p>
    <w:p w:rsidR="00EF7B64" w:rsidRPr="0024461A" w:rsidRDefault="00EF7B64" w:rsidP="00EF7B64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9"/>
        <w:gridCol w:w="1197"/>
        <w:gridCol w:w="1020"/>
        <w:gridCol w:w="1039"/>
        <w:gridCol w:w="1172"/>
        <w:gridCol w:w="848"/>
        <w:gridCol w:w="1020"/>
        <w:gridCol w:w="1377"/>
        <w:gridCol w:w="1034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F7B64" w:rsidRPr="0024461A" w:rsidTr="009578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F120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1201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pStyle w:val="Nzov"/>
        <w:spacing w:before="0" w:beforeAutospacing="0" w:after="0"/>
        <w:jc w:val="left"/>
        <w:rPr>
          <w:rFonts w:ascii="Arial Narrow" w:hAnsi="Arial Narrow"/>
          <w:b w:val="0"/>
          <w:sz w:val="18"/>
          <w:szCs w:val="18"/>
        </w:rPr>
      </w:pPr>
      <w:r w:rsidRPr="0024461A">
        <w:rPr>
          <w:rFonts w:ascii="Arial Narrow" w:hAnsi="Arial Narrow"/>
          <w:b w:val="0"/>
          <w:sz w:val="18"/>
          <w:szCs w:val="18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9"/>
        <w:gridCol w:w="1197"/>
        <w:gridCol w:w="1020"/>
        <w:gridCol w:w="1039"/>
        <w:gridCol w:w="1172"/>
        <w:gridCol w:w="805"/>
        <w:gridCol w:w="43"/>
        <w:gridCol w:w="1020"/>
        <w:gridCol w:w="1377"/>
        <w:gridCol w:w="1034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F7B64" w:rsidRPr="0024461A" w:rsidTr="009578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52AE7">
        <w:trPr>
          <w:trHeight w:val="555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pStyle w:val="Nzov"/>
        <w:keepNext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 xml:space="preserve">Informácie k prílohe č. 3 časti F. písm. c) o dlhodobom nehmotnom majetku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5"/>
        <w:gridCol w:w="3305"/>
      </w:tblGrid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AD5139" w:rsidRDefault="00AD5139" w:rsidP="00EF7B64">
      <w:pPr>
        <w:rPr>
          <w:rFonts w:ascii="Arial Narrow" w:hAnsi="Arial Narrow"/>
          <w:sz w:val="18"/>
          <w:szCs w:val="18"/>
        </w:rPr>
      </w:pPr>
    </w:p>
    <w:p w:rsidR="00017B84" w:rsidRPr="0024461A" w:rsidRDefault="00017B8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>Informácie k prílohe č. 3 časti F. písm. a) o dlhodobom hmotnom majetku</w:t>
      </w:r>
      <w:r w:rsidRPr="0024461A">
        <w:rPr>
          <w:rFonts w:ascii="Arial Narrow" w:hAnsi="Arial Narrow"/>
          <w:sz w:val="18"/>
          <w:szCs w:val="18"/>
        </w:rPr>
        <w:tab/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15"/>
        <w:gridCol w:w="8"/>
        <w:gridCol w:w="1221"/>
        <w:gridCol w:w="1018"/>
        <w:gridCol w:w="865"/>
        <w:gridCol w:w="13"/>
        <w:gridCol w:w="141"/>
        <w:gridCol w:w="1188"/>
        <w:gridCol w:w="24"/>
        <w:gridCol w:w="1164"/>
        <w:gridCol w:w="68"/>
        <w:gridCol w:w="781"/>
        <w:gridCol w:w="849"/>
        <w:gridCol w:w="1018"/>
        <w:gridCol w:w="849"/>
      </w:tblGrid>
      <w:tr w:rsidR="00EF7B64" w:rsidRPr="0024461A" w:rsidTr="009578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547 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 6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34 221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7 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256C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  <w:r w:rsidR="00256C2B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 6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9 064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3 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7 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8 904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11 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14 381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588 3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47 155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89 6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90 300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3 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1 528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4 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5 927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5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958 8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 6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987 066</w:t>
            </w:r>
          </w:p>
        </w:tc>
      </w:tr>
      <w:tr w:rsidR="00EF7B64" w:rsidRPr="0024461A" w:rsidTr="009578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9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6 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8 454</w:t>
            </w: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AD5139" w:rsidRDefault="00AD5139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15"/>
        <w:gridCol w:w="8"/>
        <w:gridCol w:w="1221"/>
        <w:gridCol w:w="1018"/>
        <w:gridCol w:w="865"/>
        <w:gridCol w:w="13"/>
        <w:gridCol w:w="141"/>
        <w:gridCol w:w="1188"/>
        <w:gridCol w:w="24"/>
        <w:gridCol w:w="1156"/>
        <w:gridCol w:w="8"/>
        <w:gridCol w:w="849"/>
        <w:gridCol w:w="849"/>
        <w:gridCol w:w="1018"/>
        <w:gridCol w:w="849"/>
      </w:tblGrid>
      <w:tr w:rsidR="00EF7B64" w:rsidRPr="0024461A" w:rsidTr="009578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452AE7">
        <w:trPr>
          <w:trHeight w:val="80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559 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 7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68 798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 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 756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 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 5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82 333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547 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 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34 221</w:t>
            </w:r>
          </w:p>
        </w:tc>
      </w:tr>
      <w:tr w:rsidR="00EF7B64" w:rsidRPr="0024461A" w:rsidTr="000C0F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277 3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 7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387 103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30 7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31 350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 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 5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 297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588 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 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47 156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81 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81 695</w:t>
            </w:r>
          </w:p>
        </w:tc>
      </w:tr>
      <w:tr w:rsidR="00EF7B64" w:rsidRPr="0024461A" w:rsidTr="009578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5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958 8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 5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0C0FF9" w:rsidP="00256C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98</w:t>
            </w:r>
            <w:r w:rsidR="00256C2B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 xml:space="preserve"> 065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9505B0" w:rsidRDefault="00EF7B64" w:rsidP="009505B0">
      <w:pPr>
        <w:pStyle w:val="Odsekzoznamu"/>
        <w:numPr>
          <w:ilvl w:val="0"/>
          <w:numId w:val="5"/>
        </w:numPr>
        <w:rPr>
          <w:b/>
          <w:sz w:val="18"/>
          <w:szCs w:val="18"/>
        </w:rPr>
      </w:pPr>
      <w:r w:rsidRPr="009505B0">
        <w:rPr>
          <w:b/>
          <w:sz w:val="18"/>
          <w:szCs w:val="18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3644"/>
      </w:tblGrid>
      <w:tr w:rsidR="00EF7B64" w:rsidRPr="0024461A" w:rsidTr="0095785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7045F" w:rsidRPr="00904721" w:rsidRDefault="00C7045F" w:rsidP="00904721">
      <w:pPr>
        <w:pStyle w:val="Bezriadkovania"/>
      </w:pPr>
    </w:p>
    <w:p w:rsidR="00904721" w:rsidRPr="00904721" w:rsidRDefault="00904721" w:rsidP="00904721">
      <w:pPr>
        <w:pStyle w:val="Bezriadkovania"/>
      </w:pPr>
    </w:p>
    <w:p w:rsidR="00EF7B64" w:rsidRPr="00904721" w:rsidRDefault="00EF7B64" w:rsidP="00904721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904721">
        <w:rPr>
          <w:rFonts w:ascii="Arial Narrow" w:hAnsi="Arial Narrow"/>
          <w:b/>
          <w:sz w:val="18"/>
          <w:szCs w:val="18"/>
        </w:rPr>
        <w:t>Informácie k prílohe č. 3 časti F. písm. j) o  dlhodobom finančnom majetku</w:t>
      </w:r>
    </w:p>
    <w:p w:rsidR="00EF7B64" w:rsidRPr="0024461A" w:rsidRDefault="00EF7B64" w:rsidP="00904721">
      <w:pPr>
        <w:pStyle w:val="Bezriadkovania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359"/>
        <w:gridCol w:w="1305"/>
        <w:gridCol w:w="55"/>
        <w:gridCol w:w="1063"/>
        <w:gridCol w:w="125"/>
        <w:gridCol w:w="1019"/>
        <w:gridCol w:w="849"/>
        <w:gridCol w:w="1018"/>
        <w:gridCol w:w="792"/>
        <w:gridCol w:w="14"/>
        <w:gridCol w:w="1052"/>
        <w:gridCol w:w="859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359"/>
        <w:gridCol w:w="1305"/>
        <w:gridCol w:w="55"/>
        <w:gridCol w:w="1063"/>
        <w:gridCol w:w="125"/>
        <w:gridCol w:w="1019"/>
        <w:gridCol w:w="849"/>
        <w:gridCol w:w="1018"/>
        <w:gridCol w:w="792"/>
        <w:gridCol w:w="14"/>
        <w:gridCol w:w="1052"/>
        <w:gridCol w:w="859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 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bCs w:val="0"/>
          <w:kern w:val="0"/>
          <w:sz w:val="18"/>
          <w:szCs w:val="18"/>
        </w:rPr>
      </w:pPr>
      <w:r w:rsidRPr="0024461A">
        <w:rPr>
          <w:rFonts w:ascii="Arial Narrow" w:hAnsi="Arial Narrow"/>
          <w:bCs w:val="0"/>
          <w:kern w:val="0"/>
          <w:sz w:val="18"/>
          <w:szCs w:val="18"/>
        </w:rPr>
        <w:t>Informácie k </w:t>
      </w:r>
      <w:r w:rsidRPr="0024461A">
        <w:rPr>
          <w:rFonts w:ascii="Arial Narrow" w:hAnsi="Arial Narrow"/>
          <w:sz w:val="18"/>
          <w:szCs w:val="18"/>
        </w:rPr>
        <w:t>prílohe č. 3 </w:t>
      </w:r>
      <w:r w:rsidRPr="0024461A">
        <w:rPr>
          <w:rFonts w:ascii="Arial Narrow" w:hAnsi="Arial Narrow"/>
          <w:bCs w:val="0"/>
          <w:kern w:val="0"/>
          <w:sz w:val="18"/>
          <w:szCs w:val="18"/>
        </w:rPr>
        <w:t xml:space="preserve">časti F. písm. m) o dlhodobom finančnom majetku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5"/>
        <w:gridCol w:w="3475"/>
      </w:tblGrid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Hodnota </w:t>
            </w:r>
            <w:r w:rsidRPr="0024461A">
              <w:rPr>
                <w:bCs w:val="0"/>
                <w:sz w:val="18"/>
                <w:szCs w:val="18"/>
              </w:rPr>
              <w:t>za bežné účtovné obdobie</w:t>
            </w:r>
          </w:p>
        </w:tc>
      </w:tr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 časti F. písm. i) o štruktúre dlhodobého finančného majetku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45"/>
        <w:gridCol w:w="2035"/>
        <w:gridCol w:w="1737"/>
        <w:gridCol w:w="1994"/>
        <w:gridCol w:w="1609"/>
      </w:tblGrid>
      <w:tr w:rsidR="00EF7B64" w:rsidRPr="0024461A" w:rsidTr="00904721">
        <w:trPr>
          <w:jc w:val="center"/>
        </w:trPr>
        <w:tc>
          <w:tcPr>
            <w:tcW w:w="230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87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EF7B64" w:rsidRPr="0024461A" w:rsidTr="00904721">
        <w:trPr>
          <w:trHeight w:val="1394"/>
          <w:jc w:val="center"/>
        </w:trPr>
        <w:tc>
          <w:tcPr>
            <w:tcW w:w="23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 ÚJ na ZI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 %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 ÚJ na hlasovacích právach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%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Účtovná hodnota 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</w:tr>
      <w:tr w:rsidR="00EF7B64" w:rsidRPr="0024461A" w:rsidTr="00904721">
        <w:trPr>
          <w:trHeight w:hRule="exact" w:val="227"/>
          <w:jc w:val="center"/>
        </w:trPr>
        <w:tc>
          <w:tcPr>
            <w:tcW w:w="23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04721">
        <w:trPr>
          <w:trHeight w:val="32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cérske účtovné jednotky</w:t>
            </w: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2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Účtovné jednotky s podstatným vplyvom</w:t>
            </w: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FM spolu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505B0" w:rsidRDefault="009505B0" w:rsidP="009505B0">
      <w:pPr>
        <w:pStyle w:val="Nzov"/>
        <w:keepNext w:val="0"/>
        <w:widowControl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 xml:space="preserve">Informácie k prílohe č. 3 časti F. písm. j) a l) o dlhových CP držaných do splatnosti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871"/>
        <w:gridCol w:w="1526"/>
        <w:gridCol w:w="1357"/>
        <w:gridCol w:w="1357"/>
        <w:gridCol w:w="1695"/>
        <w:gridCol w:w="1270"/>
      </w:tblGrid>
      <w:tr w:rsidR="00EF7B64" w:rsidRPr="0024461A" w:rsidTr="0095785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vé CP</w:t>
            </w:r>
            <w:r w:rsidRPr="0024461A">
              <w:rPr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yradenie dlhového CP z účtovníctva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 xml:space="preserve">na konci </w:t>
            </w:r>
            <w:proofErr w:type="spellStart"/>
            <w:r w:rsidRPr="0024461A">
              <w:rPr>
                <w:sz w:val="18"/>
                <w:szCs w:val="18"/>
              </w:rPr>
              <w:t>účtov-ného</w:t>
            </w:r>
            <w:proofErr w:type="spellEnd"/>
            <w:r w:rsidRPr="0024461A">
              <w:rPr>
                <w:sz w:val="18"/>
                <w:szCs w:val="18"/>
              </w:rPr>
              <w:t xml:space="preserve">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469"/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387"/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505B0" w:rsidRDefault="009505B0" w:rsidP="009505B0">
      <w:pPr>
        <w:pStyle w:val="Nzov"/>
        <w:keepNext w:val="0"/>
        <w:widowControl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j) a l) o poskytnutých dlhodobých pôžičkách</w:t>
      </w:r>
    </w:p>
    <w:p w:rsidR="00904721" w:rsidRPr="00904721" w:rsidRDefault="00904721" w:rsidP="00904721"/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1743"/>
        <w:gridCol w:w="1364"/>
        <w:gridCol w:w="1328"/>
        <w:gridCol w:w="1822"/>
        <w:gridCol w:w="1440"/>
      </w:tblGrid>
      <w:tr w:rsidR="00EF7B64" w:rsidRPr="0024461A" w:rsidTr="0095785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pStyle w:val="Nzov"/>
        <w:keepNext w:val="0"/>
        <w:spacing w:before="0" w:beforeAutospacing="0" w:after="0"/>
        <w:ind w:left="36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numPr>
          <w:ilvl w:val="0"/>
          <w:numId w:val="5"/>
        </w:numPr>
        <w:spacing w:before="12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 časti F. písm. o) o opravných položkách k zásobám</w:t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683"/>
        <w:gridCol w:w="1187"/>
        <w:gridCol w:w="2035"/>
        <w:gridCol w:w="1877"/>
        <w:gridCol w:w="1428"/>
      </w:tblGrid>
      <w:tr w:rsidR="00EF7B64" w:rsidRPr="0024461A" w:rsidTr="0095785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</w:tr>
      <w:tr w:rsidR="00EF7B64" w:rsidRPr="0024461A" w:rsidTr="0095785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Tvorb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P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Zúčtovanie OP z dôvodu vyradenia majetku </w:t>
            </w:r>
            <w:r w:rsidRPr="0024461A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OP na konci účtovného obdobia</w:t>
            </w:r>
          </w:p>
        </w:tc>
      </w:tr>
      <w:tr w:rsidR="00EF7B64" w:rsidRPr="0024461A" w:rsidTr="0095785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4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42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4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42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3"/>
        <w:gridCol w:w="2627"/>
      </w:tblGrid>
      <w:tr w:rsidR="00EF7B64" w:rsidRPr="0024461A" w:rsidTr="0095785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AD5139">
      <w:pPr>
        <w:pStyle w:val="Nzov"/>
        <w:numPr>
          <w:ilvl w:val="0"/>
          <w:numId w:val="5"/>
        </w:numPr>
        <w:spacing w:before="120" w:beforeAutospacing="0" w:after="0"/>
        <w:jc w:val="both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 xml:space="preserve">Informácie k prílohe č. 3  časti F. písm. p) o zásobách, na ktoré je zriadené záložné právo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3"/>
        <w:gridCol w:w="2627"/>
      </w:tblGrid>
      <w:tr w:rsidR="00EF7B64" w:rsidRPr="0024461A" w:rsidTr="007652D7">
        <w:trPr>
          <w:jc w:val="center"/>
        </w:trPr>
        <w:tc>
          <w:tcPr>
            <w:tcW w:w="833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7652D7">
        <w:trPr>
          <w:trHeight w:val="454"/>
          <w:jc w:val="center"/>
        </w:trPr>
        <w:tc>
          <w:tcPr>
            <w:tcW w:w="8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ind w:left="142"/>
        <w:rPr>
          <w:rFonts w:cs="Arial"/>
          <w:b/>
          <w:bCs/>
          <w:sz w:val="18"/>
          <w:szCs w:val="18"/>
        </w:rPr>
      </w:pPr>
    </w:p>
    <w:p w:rsidR="009505B0" w:rsidRPr="00AD5139" w:rsidRDefault="009C6368" w:rsidP="00AD5139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AD5139">
        <w:rPr>
          <w:rFonts w:ascii="Arial Narrow" w:hAnsi="Arial Narrow"/>
          <w:b/>
          <w:sz w:val="18"/>
          <w:szCs w:val="18"/>
        </w:rPr>
        <w:t>Informácie k časti F. písm. q) prílohy č. 3 o zákazkovej výrobe a o zákazkovej výstavbe nehnuteľnosti určenej na predaj</w:t>
      </w:r>
    </w:p>
    <w:p w:rsidR="009C6368" w:rsidRPr="002E7E85" w:rsidRDefault="009C6368" w:rsidP="002E7E85">
      <w:pPr>
        <w:pStyle w:val="Bezriadkovania"/>
        <w:rPr>
          <w:rFonts w:ascii="Arial Narrow" w:hAnsi="Arial Narrow"/>
          <w:b/>
          <w:bCs/>
          <w:sz w:val="18"/>
          <w:szCs w:val="18"/>
        </w:rPr>
      </w:pPr>
      <w:r w:rsidRPr="002E7E85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2"/>
        <w:gridCol w:w="2370"/>
        <w:gridCol w:w="2370"/>
        <w:gridCol w:w="2446"/>
      </w:tblGrid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ýnosy zo zákazkovej výrob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robu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836"/>
        <w:gridCol w:w="3240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2340"/>
        <w:gridCol w:w="2250"/>
        <w:gridCol w:w="2444"/>
      </w:tblGrid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C6368" w:rsidRPr="0024461A">
        <w:trPr>
          <w:trHeight w:val="105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3000"/>
        <w:gridCol w:w="3076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prijatých preddavk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35C85" w:rsidRDefault="00435C85" w:rsidP="00435C85">
      <w:pPr>
        <w:pStyle w:val="Bezriadkovania"/>
      </w:pPr>
    </w:p>
    <w:p w:rsidR="00017B84" w:rsidRDefault="00017B84" w:rsidP="00435C85">
      <w:pPr>
        <w:pStyle w:val="Bezriadkovania"/>
      </w:pPr>
    </w:p>
    <w:p w:rsidR="00017B84" w:rsidRDefault="00017B84" w:rsidP="00435C85">
      <w:pPr>
        <w:pStyle w:val="Bezriadkovania"/>
      </w:pPr>
    </w:p>
    <w:p w:rsidR="009C6368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lastRenderedPageBreak/>
        <w:t>Informácie k časti F. písm. r) prílohy č. 3 o vývoji opravnej položky k</w:t>
      </w:r>
      <w:r w:rsidR="00904721">
        <w:rPr>
          <w:rFonts w:cs="Arial"/>
          <w:b/>
          <w:bCs/>
          <w:sz w:val="18"/>
          <w:szCs w:val="18"/>
        </w:rPr>
        <w:t> </w:t>
      </w:r>
      <w:r w:rsidRPr="00A745FA">
        <w:rPr>
          <w:rFonts w:cs="Arial"/>
          <w:b/>
          <w:bCs/>
          <w:sz w:val="18"/>
          <w:szCs w:val="18"/>
        </w:rPr>
        <w:t>pohľadávkam</w:t>
      </w:r>
    </w:p>
    <w:p w:rsidR="00904721" w:rsidRPr="00904721" w:rsidRDefault="00904721" w:rsidP="00904721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2"/>
        <w:gridCol w:w="1440"/>
        <w:gridCol w:w="1290"/>
        <w:gridCol w:w="1920"/>
        <w:gridCol w:w="2086"/>
        <w:gridCol w:w="1470"/>
      </w:tblGrid>
      <w:tr w:rsidR="009C6368" w:rsidRPr="0024461A">
        <w:trPr>
          <w:trHeight w:val="285"/>
        </w:trPr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8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Ostatné pohľadávky v rámci </w:t>
            </w:r>
            <w:proofErr w:type="spellStart"/>
            <w:r w:rsidRPr="0024461A">
              <w:rPr>
                <w:rFonts w:ascii="Arial Narrow" w:hAnsi="Arial Narrow" w:cs="Arial"/>
                <w:sz w:val="18"/>
                <w:szCs w:val="18"/>
              </w:rPr>
              <w:t>kons</w:t>
            </w:r>
            <w:proofErr w:type="spellEnd"/>
            <w:r w:rsidRPr="0024461A">
              <w:rPr>
                <w:rFonts w:ascii="Arial Narrow" w:hAnsi="Arial Narrow" w:cs="Arial"/>
                <w:sz w:val="18"/>
                <w:szCs w:val="18"/>
              </w:rPr>
              <w:t>. celk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904721" w:rsidRDefault="009C6368" w:rsidP="00904721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904721">
        <w:rPr>
          <w:rFonts w:ascii="Arial Narrow" w:hAnsi="Arial Narrow"/>
          <w:b/>
          <w:sz w:val="18"/>
          <w:szCs w:val="18"/>
        </w:rPr>
        <w:t>Informácie k časti F. písm. s) prílohy č. 3 o vekovej štruktúre pohľadávok</w:t>
      </w:r>
    </w:p>
    <w:p w:rsidR="009C6368" w:rsidRPr="00904721" w:rsidRDefault="009C6368" w:rsidP="00904721">
      <w:pPr>
        <w:pStyle w:val="Bezriadkovania"/>
        <w:ind w:left="142"/>
        <w:rPr>
          <w:rFonts w:ascii="Arial Narrow" w:hAnsi="Arial Narrow"/>
          <w:sz w:val="18"/>
          <w:szCs w:val="18"/>
        </w:rPr>
      </w:pPr>
      <w:r w:rsidRPr="00904721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7652D7" w:rsidRDefault="007652D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FA" w:rsidRPr="00435C85" w:rsidRDefault="00031F10" w:rsidP="008C23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3 21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031F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2 93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16 149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BA54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 203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 203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013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013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031F1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93 43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031F1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82 93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830E2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 476 365</w:t>
            </w:r>
          </w:p>
        </w:tc>
      </w:tr>
    </w:tbl>
    <w:p w:rsidR="00EC5703" w:rsidRDefault="00EC5703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Default="009C6368" w:rsidP="00AD5139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AD5139">
        <w:rPr>
          <w:rFonts w:ascii="Arial Narrow" w:hAnsi="Arial Narrow"/>
          <w:b/>
          <w:sz w:val="18"/>
          <w:szCs w:val="18"/>
        </w:rPr>
        <w:t>Informácie k časti F. písm. t) a u) prílohy č. 3 o pohľadávkach zabezpečených záložným právom alebo inou formou zabezpečenia</w:t>
      </w:r>
    </w:p>
    <w:p w:rsidR="00904721" w:rsidRPr="00AD5139" w:rsidRDefault="00904721" w:rsidP="00904721">
      <w:pPr>
        <w:pStyle w:val="Bezriadkovania"/>
        <w:ind w:left="142"/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30"/>
        <w:gridCol w:w="2580"/>
      </w:tblGrid>
      <w:tr w:rsidR="009C6368" w:rsidRPr="0024461A">
        <w:trPr>
          <w:trHeight w:val="285"/>
        </w:trPr>
        <w:tc>
          <w:tcPr>
            <w:tcW w:w="4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5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285"/>
        </w:trPr>
        <w:tc>
          <w:tcPr>
            <w:tcW w:w="4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A745FA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lastRenderedPageBreak/>
        <w:t>Informácie k časti F. písm. w) prílohy č. 3 o krátkodobom finančnom majetku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FC53C8" w:rsidRPr="0024461A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ázov 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830E2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1 450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830E2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 127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830E2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78 361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830E2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23 801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Peniaze na 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830E20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89 811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830E20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25 928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2"/>
        <w:gridCol w:w="1920"/>
        <w:gridCol w:w="1336"/>
        <w:gridCol w:w="1410"/>
        <w:gridCol w:w="1920"/>
      </w:tblGrid>
      <w:tr w:rsidR="009C6368" w:rsidRPr="0024461A">
        <w:trPr>
          <w:trHeight w:val="285"/>
        </w:trPr>
        <w:tc>
          <w:tcPr>
            <w:tcW w:w="3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6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c>
          <w:tcPr>
            <w:tcW w:w="3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24461A">
        <w:trPr>
          <w:trHeight w:val="7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misné kvót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x) prílohy č. 3 o vývoji opravnej položky ku krátkodobému finančnému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8"/>
        <w:gridCol w:w="1320"/>
        <w:gridCol w:w="944"/>
        <w:gridCol w:w="1816"/>
        <w:gridCol w:w="1934"/>
        <w:gridCol w:w="1260"/>
      </w:tblGrid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11705D" w:rsidRDefault="0011705D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11705D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t>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2"/>
        <w:gridCol w:w="2820"/>
      </w:tblGrid>
      <w:tr w:rsidR="009C6368" w:rsidRPr="0024461A">
        <w:trPr>
          <w:trHeight w:val="390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C6368" w:rsidRPr="0024461A">
        <w:trPr>
          <w:trHeight w:val="345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Krátkodobý finančný majetok, na ktorý bolo zriadené záložné práv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Pr="00AD5139" w:rsidRDefault="009C6368" w:rsidP="00AD5139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>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8"/>
        <w:gridCol w:w="2204"/>
        <w:gridCol w:w="2536"/>
        <w:gridCol w:w="1814"/>
      </w:tblGrid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výšenie/ zníženie hodnoty</w:t>
            </w:r>
          </w:p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ýsledok hospodárenia bežného účtovného obdobi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lastné imanie</w:t>
            </w:r>
          </w:p>
        </w:tc>
      </w:tr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lastRenderedPageBreak/>
              <w:t>Dlh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misné kvóty (komodity)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Default="009C6368" w:rsidP="00AD5139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 xml:space="preserve">Informácie k časti F. písm. </w:t>
      </w:r>
      <w:proofErr w:type="spellStart"/>
      <w:r w:rsidRPr="00AD5139">
        <w:rPr>
          <w:rFonts w:cs="Arial"/>
          <w:b/>
          <w:bCs/>
          <w:sz w:val="18"/>
          <w:szCs w:val="18"/>
        </w:rPr>
        <w:t>zc</w:t>
      </w:r>
      <w:proofErr w:type="spellEnd"/>
      <w:r w:rsidRPr="00AD5139">
        <w:rPr>
          <w:rFonts w:cs="Arial"/>
          <w:b/>
          <w:bCs/>
          <w:sz w:val="18"/>
          <w:szCs w:val="18"/>
        </w:rPr>
        <w:t>) prílohy č. 3 o majetku prenajatom formou finančného prenájmu</w:t>
      </w:r>
    </w:p>
    <w:p w:rsidR="00904721" w:rsidRPr="00904721" w:rsidRDefault="00904721" w:rsidP="00904721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426"/>
        <w:gridCol w:w="1904"/>
        <w:gridCol w:w="1200"/>
        <w:gridCol w:w="1350"/>
        <w:gridCol w:w="1740"/>
        <w:gridCol w:w="1036"/>
      </w:tblGrid>
      <w:tr w:rsidR="009C6368" w:rsidRPr="0024461A">
        <w:trPr>
          <w:trHeight w:val="285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</w:t>
            </w:r>
          </w:p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24461A">
        <w:trPr>
          <w:trHeight w:val="345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C6368" w:rsidRPr="0024461A">
        <w:trPr>
          <w:trHeight w:val="7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9C6368" w:rsidRPr="0024461A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stin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inančný výnos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017B84" w:rsidRDefault="00017B84" w:rsidP="00017B84">
      <w:pPr>
        <w:keepNext/>
        <w:autoSpaceDE w:val="0"/>
        <w:autoSpaceDN w:val="0"/>
        <w:adjustRightInd w:val="0"/>
        <w:ind w:left="142"/>
        <w:jc w:val="both"/>
        <w:rPr>
          <w:rFonts w:cs="Arial"/>
          <w:b/>
          <w:bCs/>
          <w:sz w:val="18"/>
          <w:szCs w:val="18"/>
        </w:rPr>
      </w:pPr>
    </w:p>
    <w:p w:rsidR="00017B84" w:rsidRDefault="00017B84" w:rsidP="00017B84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 w:rsidRPr="00017B84">
        <w:rPr>
          <w:rFonts w:ascii="Arial Narrow" w:hAnsi="Arial Narrow"/>
          <w:sz w:val="18"/>
          <w:szCs w:val="18"/>
        </w:rPr>
        <w:t xml:space="preserve">Informácie k časti F. písm.  </w:t>
      </w:r>
      <w:proofErr w:type="spellStart"/>
      <w:r w:rsidRPr="00017B84">
        <w:rPr>
          <w:rFonts w:ascii="Arial Narrow" w:hAnsi="Arial Narrow"/>
          <w:sz w:val="18"/>
          <w:szCs w:val="18"/>
        </w:rPr>
        <w:t>zb</w:t>
      </w:r>
      <w:proofErr w:type="spellEnd"/>
      <w:r w:rsidRPr="00017B84">
        <w:rPr>
          <w:rFonts w:ascii="Arial Narrow" w:hAnsi="Arial Narrow"/>
          <w:sz w:val="18"/>
          <w:szCs w:val="18"/>
        </w:rPr>
        <w:t>) prílohy č. 3 o významných položkách časového rozlíšenia na strane aktív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3068"/>
        <w:gridCol w:w="2926"/>
      </w:tblGrid>
      <w:tr w:rsidR="00017B84" w:rsidRPr="00017B84" w:rsidTr="00017B84">
        <w:trPr>
          <w:jc w:val="center"/>
        </w:trPr>
        <w:tc>
          <w:tcPr>
            <w:tcW w:w="4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pStyle w:val="TopHeader"/>
              <w:rPr>
                <w:sz w:val="18"/>
                <w:szCs w:val="18"/>
              </w:rPr>
            </w:pPr>
            <w:r w:rsidRPr="00017B84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pStyle w:val="TopHeader"/>
              <w:rPr>
                <w:sz w:val="18"/>
                <w:szCs w:val="18"/>
              </w:rPr>
            </w:pPr>
            <w:r w:rsidRPr="00017B8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pStyle w:val="TopHeader"/>
              <w:rPr>
                <w:sz w:val="18"/>
                <w:szCs w:val="18"/>
              </w:rPr>
            </w:pPr>
            <w:r w:rsidRPr="00017B8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B84">
              <w:rPr>
                <w:rFonts w:ascii="Arial Narrow" w:hAnsi="Arial Narrow"/>
                <w:sz w:val="18"/>
                <w:szCs w:val="18"/>
              </w:rPr>
              <w:t>2 134</w:t>
            </w:r>
          </w:p>
        </w:tc>
        <w:tc>
          <w:tcPr>
            <w:tcW w:w="2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B84">
              <w:rPr>
                <w:rFonts w:ascii="Arial Narrow" w:hAnsi="Arial Narrow"/>
                <w:sz w:val="18"/>
                <w:szCs w:val="18"/>
              </w:rPr>
              <w:t>22 022</w:t>
            </w: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sz w:val="18"/>
                <w:szCs w:val="18"/>
              </w:rPr>
            </w:pPr>
            <w:r w:rsidRPr="00017B84">
              <w:rPr>
                <w:rFonts w:ascii="Arial Narrow" w:hAnsi="Arial Narrow"/>
                <w:sz w:val="18"/>
                <w:szCs w:val="18"/>
              </w:rPr>
              <w:t>Náklady roku 2014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B84">
              <w:rPr>
                <w:rFonts w:ascii="Arial Narrow" w:hAnsi="Arial Narrow"/>
                <w:sz w:val="18"/>
                <w:szCs w:val="18"/>
              </w:rPr>
              <w:t>2 134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B84">
              <w:rPr>
                <w:rFonts w:ascii="Arial Narrow" w:hAnsi="Arial Narrow"/>
                <w:sz w:val="18"/>
                <w:szCs w:val="18"/>
              </w:rPr>
              <w:t>11 537</w:t>
            </w: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B84">
              <w:rPr>
                <w:rFonts w:ascii="Arial Narrow" w:hAnsi="Arial Narrow"/>
                <w:sz w:val="18"/>
                <w:szCs w:val="18"/>
              </w:rPr>
              <w:t>10 286</w:t>
            </w: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017B84">
        <w:trPr>
          <w:trHeight w:val="340"/>
          <w:jc w:val="center"/>
        </w:trPr>
        <w:tc>
          <w:tcPr>
            <w:tcW w:w="4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017B84" w:rsidRDefault="00017B84" w:rsidP="00017B84">
      <w:pPr>
        <w:pStyle w:val="Bezriadkovania"/>
      </w:pPr>
    </w:p>
    <w:p w:rsidR="009C6368" w:rsidRPr="00017B84" w:rsidRDefault="009C6368" w:rsidP="00017B84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017B84">
        <w:rPr>
          <w:rFonts w:cs="Arial"/>
          <w:b/>
          <w:bCs/>
          <w:sz w:val="18"/>
          <w:szCs w:val="18"/>
        </w:rPr>
        <w:t xml:space="preserve">Informácie k časti G. písm. a) tretiemu bodu prílohy č. 3 o rozdelení účtovného zisku alebo o </w:t>
      </w:r>
      <w:proofErr w:type="spellStart"/>
      <w:r w:rsidRPr="00017B84">
        <w:rPr>
          <w:rFonts w:cs="Arial"/>
          <w:b/>
          <w:bCs/>
          <w:sz w:val="18"/>
          <w:szCs w:val="18"/>
        </w:rPr>
        <w:t>vysporiadaní</w:t>
      </w:r>
      <w:proofErr w:type="spellEnd"/>
      <w:r w:rsidRPr="00017B84">
        <w:rPr>
          <w:rFonts w:cs="Arial"/>
          <w:b/>
          <w:bCs/>
          <w:sz w:val="18"/>
          <w:szCs w:val="18"/>
        </w:rPr>
        <w:t xml:space="preserve"> účtovnej straty</w:t>
      </w:r>
    </w:p>
    <w:p w:rsidR="009C6368" w:rsidRPr="00017B84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017B84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830E20" w:rsidP="000D7D4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43 032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lastRenderedPageBreak/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E62E6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2 298</w:t>
            </w: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E62E6A" w:rsidP="007F32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80 734</w:t>
            </w: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43 032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spoločníkmi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ind w:left="142"/>
        <w:rPr>
          <w:rFonts w:cs="Arial"/>
          <w:b/>
          <w:bCs/>
          <w:sz w:val="18"/>
          <w:szCs w:val="18"/>
        </w:rPr>
      </w:pPr>
    </w:p>
    <w:p w:rsidR="009C6368" w:rsidRPr="00904721" w:rsidRDefault="009C6368" w:rsidP="00904721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904721">
        <w:rPr>
          <w:rFonts w:ascii="Arial Narrow" w:hAnsi="Arial Narrow"/>
          <w:b/>
          <w:sz w:val="18"/>
          <w:szCs w:val="18"/>
        </w:rPr>
        <w:t>Informácie k časti G. písm. b) prílohy č. 3 o rezervách</w:t>
      </w:r>
    </w:p>
    <w:p w:rsidR="009C6368" w:rsidRPr="00904721" w:rsidRDefault="009C6368" w:rsidP="00904721">
      <w:pPr>
        <w:pStyle w:val="Bezriadkovania"/>
        <w:rPr>
          <w:rFonts w:ascii="Arial Narrow" w:hAnsi="Arial Narrow"/>
          <w:sz w:val="18"/>
          <w:szCs w:val="18"/>
        </w:rPr>
      </w:pPr>
      <w:r w:rsidRPr="00904721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4"/>
        <w:gridCol w:w="1583"/>
        <w:gridCol w:w="1559"/>
        <w:gridCol w:w="1276"/>
        <w:gridCol w:w="1275"/>
        <w:gridCol w:w="1807"/>
      </w:tblGrid>
      <w:tr w:rsidR="009C6368" w:rsidRPr="0024461A" w:rsidTr="004D3B15">
        <w:trPr>
          <w:trHeight w:val="330"/>
        </w:trPr>
        <w:tc>
          <w:tcPr>
            <w:tcW w:w="2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 w:rsidTr="004D3B15">
        <w:trPr>
          <w:trHeight w:val="345"/>
        </w:trPr>
        <w:tc>
          <w:tcPr>
            <w:tcW w:w="2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 w:rsidP="007F320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 w:rsidP="007F320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obnovu prenajatých priestorov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8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 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 8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 600</w:t>
            </w: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9E1D6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nevyčerpané dovolenk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1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 2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 1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 241</w:t>
            </w:r>
          </w:p>
        </w:tc>
      </w:tr>
      <w:tr w:rsidR="00F15E4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prevádzkové náklady</w:t>
            </w:r>
            <w:r w:rsidR="00F15E4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6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3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359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8"/>
        <w:gridCol w:w="1567"/>
        <w:gridCol w:w="1559"/>
        <w:gridCol w:w="1134"/>
        <w:gridCol w:w="1559"/>
        <w:gridCol w:w="2011"/>
      </w:tblGrid>
      <w:tr w:rsidR="009C6368" w:rsidRPr="00447B11">
        <w:trPr>
          <w:trHeight w:val="330"/>
        </w:trPr>
        <w:tc>
          <w:tcPr>
            <w:tcW w:w="2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45"/>
        </w:trPr>
        <w:tc>
          <w:tcPr>
            <w:tcW w:w="2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obnovu prenajatých priestorov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 9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 8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 89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834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nevyčerpané dovolenky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 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 1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 94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174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prevádzkové náklady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05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660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1705D" w:rsidRPr="002E7E85" w:rsidRDefault="0011705D" w:rsidP="002E7E85">
      <w:pPr>
        <w:pStyle w:val="Bezriadkovania"/>
      </w:pPr>
    </w:p>
    <w:p w:rsidR="009C6368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lastRenderedPageBreak/>
        <w:t>Informácie k časti G. písm. c) a d) prílohy č. 3 o</w:t>
      </w:r>
      <w:r w:rsidR="00904721">
        <w:rPr>
          <w:rFonts w:cs="Arial"/>
          <w:b/>
          <w:bCs/>
          <w:sz w:val="18"/>
          <w:szCs w:val="18"/>
        </w:rPr>
        <w:t> </w:t>
      </w:r>
      <w:r w:rsidRPr="0011705D">
        <w:rPr>
          <w:rFonts w:cs="Arial"/>
          <w:b/>
          <w:bCs/>
          <w:sz w:val="18"/>
          <w:szCs w:val="18"/>
        </w:rPr>
        <w:t>záväzkoch</w:t>
      </w:r>
    </w:p>
    <w:p w:rsidR="00904721" w:rsidRPr="00904721" w:rsidRDefault="00904721" w:rsidP="00904721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2"/>
        <w:gridCol w:w="3240"/>
        <w:gridCol w:w="2896"/>
      </w:tblGrid>
      <w:tr w:rsidR="009C6368" w:rsidRPr="00447B1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5 91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0 216</w:t>
            </w:r>
          </w:p>
        </w:tc>
      </w:tr>
      <w:tr w:rsidR="00271A1F" w:rsidRPr="00447B11">
        <w:trPr>
          <w:trHeight w:val="48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 91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 216</w:t>
            </w:r>
          </w:p>
        </w:tc>
      </w:tr>
      <w:tr w:rsidR="00271A1F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54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3 53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28 996</w:t>
            </w:r>
          </w:p>
        </w:tc>
      </w:tr>
      <w:tr w:rsidR="00271A1F" w:rsidRPr="00447B1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9E1D6A" w:rsidRDefault="00830E2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93 53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28 996</w:t>
            </w:r>
          </w:p>
        </w:tc>
      </w:tr>
      <w:tr w:rsidR="00271A1F" w:rsidRPr="00447B11">
        <w:trPr>
          <w:trHeight w:val="34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B33133" w:rsidRDefault="00B33133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FC4B29" w:rsidP="00FC4B2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FC4B29">
        <w:rPr>
          <w:rFonts w:cs="Arial"/>
          <w:b/>
          <w:bCs/>
          <w:sz w:val="18"/>
          <w:szCs w:val="18"/>
        </w:rPr>
        <w:t>Info</w:t>
      </w:r>
      <w:r w:rsidR="009C6368" w:rsidRPr="00FC4B29">
        <w:rPr>
          <w:rFonts w:cs="Arial"/>
          <w:b/>
          <w:bCs/>
          <w:sz w:val="18"/>
          <w:szCs w:val="18"/>
        </w:rPr>
        <w:t>rmácie k časti F. písm. v) a časti G. písm. f) prílohy č. 3 o odloženej daňovej pohľadávke alebo o odloženom daňovom záväzku</w:t>
      </w:r>
    </w:p>
    <w:p w:rsidR="00904721" w:rsidRPr="00904721" w:rsidRDefault="00904721" w:rsidP="00904721">
      <w:pPr>
        <w:autoSpaceDE w:val="0"/>
        <w:autoSpaceDN w:val="0"/>
        <w:adjustRightInd w:val="0"/>
        <w:spacing w:after="60"/>
        <w:ind w:left="142"/>
        <w:jc w:val="both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8"/>
        <w:gridCol w:w="2954"/>
        <w:gridCol w:w="2986"/>
      </w:tblGrid>
      <w:tr w:rsidR="009C6368" w:rsidRPr="00447B11">
        <w:trPr>
          <w:trHeight w:val="57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67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 905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 402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42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 905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7 944</w:t>
            </w:r>
          </w:p>
        </w:tc>
      </w:tr>
      <w:tr w:rsidR="00271A1F" w:rsidRPr="00447B11">
        <w:trPr>
          <w:trHeight w:val="6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266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umorovať daňovú stratu v budúcnosti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03266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45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 399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 627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 183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141</w:t>
            </w:r>
          </w:p>
        </w:tc>
      </w:tr>
      <w:tr w:rsidR="00271A1F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4950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447B11" w:rsidRDefault="00FF4950" w:rsidP="009578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447B11" w:rsidRDefault="00FF495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447B11" w:rsidRDefault="00FF495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D1E24" w:rsidRDefault="00FD1E24" w:rsidP="002E7E85">
      <w:pPr>
        <w:pStyle w:val="Bezriadkovania"/>
      </w:pPr>
    </w:p>
    <w:p w:rsidR="00904721" w:rsidRPr="00904721" w:rsidRDefault="00904721" w:rsidP="00904721">
      <w:pPr>
        <w:pStyle w:val="Bezriadkovania"/>
      </w:pPr>
    </w:p>
    <w:p w:rsidR="00360B3D" w:rsidRPr="00FD1E24" w:rsidRDefault="009C6368" w:rsidP="00FD1E24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D1E24">
        <w:rPr>
          <w:rFonts w:cs="Arial"/>
          <w:b/>
          <w:bCs/>
          <w:sz w:val="18"/>
          <w:szCs w:val="18"/>
        </w:rPr>
        <w:lastRenderedPageBreak/>
        <w:t>Informácie k časti G. písm. g) prílohy č. 3 o záväzkoch zo sociálneho fond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2"/>
        <w:gridCol w:w="2760"/>
        <w:gridCol w:w="2776"/>
      </w:tblGrid>
      <w:tr w:rsidR="009C6368" w:rsidRPr="00447B11">
        <w:trPr>
          <w:trHeight w:val="57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634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040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B33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72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91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72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91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7</w:t>
            </w:r>
          </w:p>
        </w:tc>
      </w:tr>
      <w:tr w:rsidR="00271A1F" w:rsidRPr="00447B11">
        <w:trPr>
          <w:trHeight w:val="345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1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634</w:t>
            </w:r>
          </w:p>
        </w:tc>
      </w:tr>
    </w:tbl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Default="009C6368" w:rsidP="00FC4B2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C4B29">
        <w:rPr>
          <w:rFonts w:cs="Arial"/>
          <w:b/>
          <w:bCs/>
          <w:sz w:val="18"/>
          <w:szCs w:val="18"/>
        </w:rPr>
        <w:t>Informácie k časti G. písm. h) prílohy č. 3 o vydaných dlhopisoch</w:t>
      </w:r>
    </w:p>
    <w:p w:rsidR="00904721" w:rsidRPr="00904721" w:rsidRDefault="00904721" w:rsidP="00904721">
      <w:pPr>
        <w:autoSpaceDE w:val="0"/>
        <w:autoSpaceDN w:val="0"/>
        <w:adjustRightInd w:val="0"/>
        <w:spacing w:after="60"/>
        <w:ind w:left="284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8"/>
        <w:gridCol w:w="1590"/>
        <w:gridCol w:w="1574"/>
        <w:gridCol w:w="1576"/>
        <w:gridCol w:w="1574"/>
        <w:gridCol w:w="1576"/>
      </w:tblGrid>
      <w:tr w:rsidR="009C6368" w:rsidRPr="00447B11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vydaného dlhopisu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D5139" w:rsidRDefault="00AD5139" w:rsidP="00AD5139">
      <w:pPr>
        <w:autoSpaceDE w:val="0"/>
        <w:autoSpaceDN w:val="0"/>
        <w:adjustRightInd w:val="0"/>
        <w:ind w:left="142"/>
        <w:jc w:val="both"/>
        <w:rPr>
          <w:rFonts w:cs="Arial"/>
          <w:b/>
          <w:bCs/>
          <w:sz w:val="18"/>
          <w:szCs w:val="18"/>
        </w:rPr>
      </w:pPr>
    </w:p>
    <w:p w:rsidR="00A05A32" w:rsidRPr="00AD5139" w:rsidRDefault="009C6368" w:rsidP="00AD513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>Informácie k časti G. písm. i) prílohy č. 3 o bankových úveroch, pôžičkách a krá</w:t>
      </w:r>
      <w:r w:rsidR="00A05A32" w:rsidRPr="00AD5139">
        <w:rPr>
          <w:rFonts w:cs="Arial"/>
          <w:b/>
          <w:bCs/>
          <w:sz w:val="18"/>
          <w:szCs w:val="18"/>
        </w:rPr>
        <w:t>tkodobých finančných výpomociach</w:t>
      </w:r>
    </w:p>
    <w:p w:rsidR="009C6368" w:rsidRPr="00A05A32" w:rsidRDefault="009C6368" w:rsidP="00A05A32">
      <w:pPr>
        <w:pStyle w:val="Odsekzoznamu"/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A05A32">
        <w:rPr>
          <w:rFonts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990"/>
        <w:gridCol w:w="1230"/>
        <w:gridCol w:w="1890"/>
        <w:gridCol w:w="1996"/>
      </w:tblGrid>
      <w:tr w:rsidR="009C6368" w:rsidRPr="00447B11">
        <w:trPr>
          <w:trHeight w:val="9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bankové úvery</w:t>
            </w:r>
          </w:p>
        </w:tc>
      </w:tr>
    </w:tbl>
    <w:p w:rsidR="009C6368" w:rsidRPr="00447B11" w:rsidRDefault="009C6368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1020"/>
        <w:gridCol w:w="1216"/>
        <w:gridCol w:w="1874"/>
        <w:gridCol w:w="1996"/>
      </w:tblGrid>
      <w:tr w:rsidR="009C6368" w:rsidRPr="00447B11">
        <w:trPr>
          <w:trHeight w:val="9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ind w:left="142"/>
        <w:jc w:val="both"/>
        <w:rPr>
          <w:rFonts w:cs="Arial"/>
          <w:b/>
          <w:bCs/>
          <w:sz w:val="18"/>
          <w:szCs w:val="18"/>
        </w:rPr>
      </w:pPr>
    </w:p>
    <w:p w:rsidR="009C6368" w:rsidRPr="00904721" w:rsidRDefault="009C6368" w:rsidP="00904721">
      <w:pPr>
        <w:pStyle w:val="Bezriadkovania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904721">
        <w:rPr>
          <w:rFonts w:ascii="Arial" w:hAnsi="Arial" w:cs="Arial"/>
          <w:b/>
          <w:sz w:val="18"/>
          <w:szCs w:val="18"/>
        </w:rPr>
        <w:t>Informácie k časti G. písm. k) prílohy č. 3 o významných položkách derivátov za bežné účtovné obdobie</w:t>
      </w:r>
    </w:p>
    <w:p w:rsidR="009C6368" w:rsidRPr="00904721" w:rsidRDefault="009C6368" w:rsidP="00904721">
      <w:pPr>
        <w:pStyle w:val="Bezriadkovania"/>
        <w:ind w:left="284"/>
        <w:rPr>
          <w:rFonts w:ascii="Arial Narrow" w:hAnsi="Arial Narrow"/>
          <w:sz w:val="18"/>
          <w:szCs w:val="18"/>
        </w:rPr>
      </w:pPr>
      <w:r w:rsidRPr="00904721">
        <w:rPr>
          <w:rFonts w:ascii="Arial Narrow" w:hAnsi="Arial Narrow" w:cs="Arial"/>
          <w:sz w:val="18"/>
          <w:szCs w:val="18"/>
        </w:rPr>
        <w:t>Ta</w:t>
      </w:r>
      <w:r w:rsidRPr="00904721">
        <w:rPr>
          <w:rFonts w:ascii="Arial Narrow" w:hAnsi="Arial Narrow"/>
          <w:sz w:val="18"/>
          <w:szCs w:val="18"/>
        </w:rPr>
        <w:t>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8"/>
        <w:gridCol w:w="1650"/>
        <w:gridCol w:w="1830"/>
        <w:gridCol w:w="2444"/>
      </w:tblGrid>
      <w:tr w:rsidR="009C6368" w:rsidRPr="00447B11">
        <w:trPr>
          <w:trHeight w:val="285"/>
        </w:trPr>
        <w:tc>
          <w:tcPr>
            <w:tcW w:w="4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hodnutá cena podkladového nástroja</w:t>
            </w:r>
          </w:p>
        </w:tc>
      </w:tr>
      <w:tr w:rsidR="009C6368" w:rsidRPr="00447B11">
        <w:trPr>
          <w:trHeight w:val="285"/>
        </w:trPr>
        <w:tc>
          <w:tcPr>
            <w:tcW w:w="4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105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riváty určené na obchodovanie, z toho: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lastRenderedPageBreak/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2"/>
        <w:gridCol w:w="1590"/>
        <w:gridCol w:w="1110"/>
        <w:gridCol w:w="1590"/>
        <w:gridCol w:w="1666"/>
      </w:tblGrid>
      <w:tr w:rsidR="009C6368" w:rsidRPr="00447B11">
        <w:trPr>
          <w:trHeight w:val="615"/>
        </w:trPr>
        <w:tc>
          <w:tcPr>
            <w:tcW w:w="4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</w:t>
            </w:r>
          </w:p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 (+/-) s vplyvom na</w:t>
            </w:r>
          </w:p>
        </w:tc>
      </w:tr>
      <w:tr w:rsidR="009C6368" w:rsidRPr="00447B11">
        <w:trPr>
          <w:trHeight w:val="345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</w:tr>
      <w:tr w:rsidR="009C6368" w:rsidRPr="00447B11">
        <w:trPr>
          <w:trHeight w:val="15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bezpečovacie deriváty, z toho: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G. písm. l) prílohy č. 3 o položkách zabezpečených derivátmi</w:t>
      </w:r>
    </w:p>
    <w:p w:rsidR="00904721" w:rsidRPr="00904721" w:rsidRDefault="00904721" w:rsidP="00904721">
      <w:pPr>
        <w:autoSpaceDE w:val="0"/>
        <w:autoSpaceDN w:val="0"/>
        <w:adjustRightInd w:val="0"/>
        <w:spacing w:after="60"/>
        <w:ind w:left="284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8"/>
        <w:gridCol w:w="2204"/>
        <w:gridCol w:w="2236"/>
      </w:tblGrid>
      <w:tr w:rsidR="009C6368" w:rsidRPr="00447B11">
        <w:trPr>
          <w:trHeight w:val="345"/>
        </w:trPr>
        <w:tc>
          <w:tcPr>
            <w:tcW w:w="5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Reálna hodnota</w:t>
            </w:r>
          </w:p>
        </w:tc>
      </w:tr>
      <w:tr w:rsidR="009C6368" w:rsidRPr="00447B11">
        <w:trPr>
          <w:trHeight w:val="750"/>
        </w:trPr>
        <w:tc>
          <w:tcPr>
            <w:tcW w:w="5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6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Majet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0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áväz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27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 w:rsidP="00017B84">
      <w:pPr>
        <w:pStyle w:val="Bezriadkovania"/>
      </w:pPr>
    </w:p>
    <w:p w:rsidR="009C6368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G. písm. m) prílohy č. 3 o majetku prenajatom formou finančného prenájmu</w:t>
      </w:r>
    </w:p>
    <w:p w:rsidR="00904721" w:rsidRPr="00904721" w:rsidRDefault="00904721" w:rsidP="00904721">
      <w:pPr>
        <w:autoSpaceDE w:val="0"/>
        <w:autoSpaceDN w:val="0"/>
        <w:adjustRightInd w:val="0"/>
        <w:spacing w:after="60"/>
        <w:ind w:left="284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8"/>
        <w:gridCol w:w="1364"/>
        <w:gridCol w:w="1636"/>
        <w:gridCol w:w="1244"/>
        <w:gridCol w:w="1380"/>
        <w:gridCol w:w="1696"/>
        <w:gridCol w:w="1260"/>
      </w:tblGrid>
      <w:tr w:rsidR="009C6368" w:rsidRPr="00447B11">
        <w:trPr>
          <w:trHeight w:val="42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80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45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C6368" w:rsidRPr="00447B11">
        <w:trPr>
          <w:trHeight w:val="15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stin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inančný náklad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AD5139" w:rsidRDefault="00AD5139" w:rsidP="00AD5139">
      <w:pPr>
        <w:autoSpaceDE w:val="0"/>
        <w:autoSpaceDN w:val="0"/>
        <w:adjustRightInd w:val="0"/>
        <w:spacing w:after="60"/>
        <w:ind w:left="142"/>
        <w:jc w:val="both"/>
        <w:rPr>
          <w:rFonts w:cs="Arial"/>
          <w:b/>
          <w:bCs/>
          <w:sz w:val="18"/>
          <w:szCs w:val="18"/>
        </w:rPr>
      </w:pPr>
    </w:p>
    <w:p w:rsidR="009C6368" w:rsidRDefault="009C6368" w:rsidP="00AD513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>Informácie k časti H. písm. b) prílohy č. 3 o zmene stavu vnútroorganizačných zásob</w:t>
      </w:r>
    </w:p>
    <w:p w:rsidR="00904721" w:rsidRPr="00904721" w:rsidRDefault="00904721" w:rsidP="00904721">
      <w:pPr>
        <w:autoSpaceDE w:val="0"/>
        <w:autoSpaceDN w:val="0"/>
        <w:adjustRightInd w:val="0"/>
        <w:spacing w:after="60"/>
        <w:ind w:left="284"/>
        <w:jc w:val="both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8"/>
        <w:gridCol w:w="1627"/>
        <w:gridCol w:w="1275"/>
        <w:gridCol w:w="1134"/>
        <w:gridCol w:w="1701"/>
        <w:gridCol w:w="1807"/>
      </w:tblGrid>
      <w:tr w:rsidR="009C6368" w:rsidRPr="00447B11">
        <w:trPr>
          <w:trHeight w:val="810"/>
        </w:trPr>
        <w:tc>
          <w:tcPr>
            <w:tcW w:w="2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mena stavu vnútroorganizačných zásob </w:t>
            </w:r>
          </w:p>
        </w:tc>
      </w:tr>
      <w:tr w:rsidR="009C6368" w:rsidRPr="00447B11">
        <w:trPr>
          <w:trHeight w:val="930"/>
        </w:trPr>
        <w:tc>
          <w:tcPr>
            <w:tcW w:w="2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5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6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Nedokončená výroba a polotovary vlastnej výrob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lastRenderedPageBreak/>
              <w:t>Výrob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vieratá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Manká a škod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Reprezentač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ar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70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vnútroorganizačných zásob vo výkaze ziskov a strá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Default="009C6368" w:rsidP="00AD5139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>Informácie k časti H. písm. g) prílohy č. 3 o čistom obrate</w:t>
      </w:r>
    </w:p>
    <w:p w:rsidR="00904721" w:rsidRPr="00904721" w:rsidRDefault="00904721" w:rsidP="00904721">
      <w:pPr>
        <w:keepNext/>
        <w:autoSpaceDE w:val="0"/>
        <w:autoSpaceDN w:val="0"/>
        <w:adjustRightInd w:val="0"/>
        <w:spacing w:after="60"/>
        <w:ind w:left="284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2"/>
        <w:gridCol w:w="1876"/>
        <w:gridCol w:w="1874"/>
      </w:tblGrid>
      <w:tr w:rsidR="009C6368" w:rsidRPr="00E8751C">
        <w:trPr>
          <w:trHeight w:val="9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569 25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883 570</w:t>
            </w: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76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486</w:t>
            </w:r>
          </w:p>
        </w:tc>
      </w:tr>
      <w:tr w:rsidR="004421CC" w:rsidRPr="00E8751C">
        <w:trPr>
          <w:trHeight w:val="3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571 01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892 056</w:t>
            </w:r>
          </w:p>
        </w:tc>
      </w:tr>
    </w:tbl>
    <w:p w:rsidR="00F82E7D" w:rsidRDefault="00F82E7D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F82E7D" w:rsidRDefault="00F82E7D" w:rsidP="00017B84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 w:rsidRPr="00F82E7D">
        <w:rPr>
          <w:rFonts w:ascii="Arial Narrow" w:hAnsi="Arial Narrow"/>
          <w:sz w:val="18"/>
          <w:szCs w:val="18"/>
        </w:rPr>
        <w:t>Informácie k časti H. písm. a) prílohy č. 3 o</w:t>
      </w:r>
      <w:r w:rsidR="00904721">
        <w:rPr>
          <w:rFonts w:ascii="Arial Narrow" w:hAnsi="Arial Narrow"/>
          <w:sz w:val="18"/>
          <w:szCs w:val="18"/>
        </w:rPr>
        <w:t> </w:t>
      </w:r>
      <w:r w:rsidRPr="00F82E7D">
        <w:rPr>
          <w:rFonts w:ascii="Arial Narrow" w:hAnsi="Arial Narrow"/>
          <w:sz w:val="18"/>
          <w:szCs w:val="18"/>
        </w:rPr>
        <w:t>tržbách</w:t>
      </w:r>
    </w:p>
    <w:p w:rsidR="00904721" w:rsidRPr="00904721" w:rsidRDefault="00904721" w:rsidP="00904721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251"/>
        <w:gridCol w:w="983"/>
        <w:gridCol w:w="1632"/>
        <w:gridCol w:w="983"/>
        <w:gridCol w:w="1632"/>
        <w:gridCol w:w="983"/>
        <w:gridCol w:w="1632"/>
      </w:tblGrid>
      <w:tr w:rsidR="00F82E7D" w:rsidRPr="00F82E7D" w:rsidTr="002E7E8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 xml:space="preserve">  služby 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 xml:space="preserve"> 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Typ výrobkov, tovarov, služieb  (napríklad C)</w:t>
            </w:r>
          </w:p>
        </w:tc>
      </w:tr>
      <w:tr w:rsidR="00F82E7D" w:rsidRPr="00F82E7D" w:rsidTr="002E7E8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82E7D" w:rsidRPr="00F82E7D" w:rsidTr="002E7E8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 5692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 883 57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82E7D" w:rsidRPr="00F82E7D" w:rsidTr="002E7E8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 5692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 883 5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AD5139" w:rsidRDefault="00AD5139" w:rsidP="00AD5139">
      <w:pPr>
        <w:pStyle w:val="Nzov"/>
        <w:spacing w:before="0" w:beforeAutospacing="0" w:after="60"/>
        <w:ind w:left="142"/>
        <w:jc w:val="both"/>
        <w:rPr>
          <w:rFonts w:ascii="Arial Narrow" w:hAnsi="Arial Narrow"/>
          <w:sz w:val="18"/>
          <w:szCs w:val="18"/>
        </w:rPr>
      </w:pPr>
    </w:p>
    <w:p w:rsidR="00904721" w:rsidRDefault="00904721" w:rsidP="00904721"/>
    <w:p w:rsidR="00904721" w:rsidRDefault="00904721" w:rsidP="00904721"/>
    <w:p w:rsidR="00904721" w:rsidRDefault="00904721" w:rsidP="00904721"/>
    <w:p w:rsidR="00904721" w:rsidRPr="00904721" w:rsidRDefault="00904721" w:rsidP="00904721"/>
    <w:p w:rsidR="00F82E7D" w:rsidRPr="00F82E7D" w:rsidRDefault="00F82E7D" w:rsidP="00AD5139">
      <w:pPr>
        <w:pStyle w:val="Nzov"/>
        <w:numPr>
          <w:ilvl w:val="0"/>
          <w:numId w:val="5"/>
        </w:numPr>
        <w:spacing w:before="0" w:beforeAutospacing="0" w:after="60"/>
        <w:jc w:val="both"/>
        <w:rPr>
          <w:rFonts w:ascii="Arial Narrow" w:hAnsi="Arial Narrow"/>
          <w:sz w:val="18"/>
          <w:szCs w:val="18"/>
        </w:rPr>
      </w:pPr>
      <w:r w:rsidRPr="00F82E7D">
        <w:rPr>
          <w:rFonts w:ascii="Arial Narrow" w:hAnsi="Arial Narrow"/>
          <w:sz w:val="18"/>
          <w:szCs w:val="18"/>
        </w:rPr>
        <w:lastRenderedPageBreak/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499"/>
        <w:gridCol w:w="1796"/>
        <w:gridCol w:w="1801"/>
      </w:tblGrid>
      <w:tr w:rsidR="00F82E7D" w:rsidRPr="00F82E7D" w:rsidTr="002E7E8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Významné položky pri aktivácii nákladov, z toho:</w:t>
            </w: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Aktivácia zásob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326 65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219 029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0  81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12 718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82E7D">
              <w:rPr>
                <w:rFonts w:ascii="Arial Narrow" w:hAnsi="Arial Narrow"/>
                <w:sz w:val="18"/>
                <w:szCs w:val="18"/>
              </w:rPr>
              <w:t>Refakturácie</w:t>
            </w:r>
            <w:proofErr w:type="spellEnd"/>
            <w:r w:rsidRPr="00F82E7D">
              <w:rPr>
                <w:rFonts w:ascii="Arial Narrow" w:hAnsi="Arial Narrow"/>
                <w:sz w:val="18"/>
                <w:szCs w:val="18"/>
              </w:rPr>
              <w:t>, ostatné prevádzkové výnos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1 76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8 486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 xml:space="preserve">Tržby z predaja </w:t>
            </w:r>
            <w:proofErr w:type="spellStart"/>
            <w:r w:rsidRPr="00F82E7D">
              <w:rPr>
                <w:rFonts w:ascii="Arial Narrow" w:hAnsi="Arial Narrow"/>
                <w:sz w:val="18"/>
                <w:szCs w:val="18"/>
              </w:rPr>
              <w:t>DHM,materialu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39 05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 232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37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83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82E7D">
              <w:rPr>
                <w:rFonts w:ascii="Arial Narrow" w:hAnsi="Arial Narrow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82E7D">
              <w:rPr>
                <w:rFonts w:ascii="Arial Narrow" w:hAnsi="Arial Narrow"/>
                <w:iCs/>
                <w:sz w:val="18"/>
                <w:szCs w:val="18"/>
              </w:rPr>
              <w:t>22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82E7D">
              <w:rPr>
                <w:rFonts w:ascii="Arial Narrow" w:hAnsi="Arial Narrow"/>
                <w:iCs/>
                <w:sz w:val="18"/>
                <w:szCs w:val="18"/>
              </w:rPr>
              <w:t>33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82E7D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50</w:t>
            </w:r>
          </w:p>
        </w:tc>
      </w:tr>
      <w:tr w:rsidR="00F82E7D" w:rsidRPr="00F82E7D" w:rsidTr="002E7E8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2E7D" w:rsidRPr="00F82E7D" w:rsidTr="002E7E8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Pr="00AD5139" w:rsidRDefault="009C6368" w:rsidP="00AD5139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>Informácie k časti J. písm. a) až e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9C6368" w:rsidRPr="00E8751C">
        <w:trPr>
          <w:trHeight w:val="8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74118" w:rsidRPr="00E8751C">
        <w:trPr>
          <w:trHeight w:val="48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830E20" w:rsidP="00B33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830E20" w:rsidP="00B33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2</w:t>
            </w:r>
          </w:p>
        </w:tc>
      </w:tr>
      <w:tr w:rsidR="009C6368" w:rsidRPr="00E8751C">
        <w:trPr>
          <w:trHeight w:val="5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ého daňového záväzku účtovaného ako náklad alebo výnos vyplývajúci zo zmeny sadzby dane z</w:t>
            </w:r>
            <w:r w:rsidR="00B33133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E8751C">
              <w:rPr>
                <w:rFonts w:ascii="Arial Narrow" w:hAnsi="Arial Narrow" w:cs="Arial"/>
                <w:sz w:val="18"/>
                <w:szCs w:val="18"/>
              </w:rPr>
              <w:t>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2E7E85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F82E7D">
              <w:rPr>
                <w:rFonts w:ascii="Arial Narrow" w:hAnsi="Arial Narrow" w:cs="Arial"/>
                <w:sz w:val="18"/>
                <w:szCs w:val="18"/>
              </w:rPr>
              <w:t>4 609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830E20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 718</w:t>
            </w:r>
          </w:p>
        </w:tc>
      </w:tr>
      <w:tr w:rsidR="009C6368" w:rsidRPr="00E8751C">
        <w:trPr>
          <w:trHeight w:val="129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81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8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E7E85">
        <w:trPr>
          <w:trHeight w:val="55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E7E85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E7E85">
              <w:rPr>
                <w:rFonts w:ascii="Arial Narrow" w:hAnsi="Arial Narrow" w:cs="Arial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E7E85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E7E85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E7E85" w:rsidRDefault="009C6368" w:rsidP="00B33133">
      <w:pPr>
        <w:pStyle w:val="Bezriadkovania"/>
        <w:rPr>
          <w:sz w:val="18"/>
          <w:szCs w:val="18"/>
        </w:rPr>
      </w:pPr>
    </w:p>
    <w:p w:rsidR="002E7E85" w:rsidRPr="002E7E85" w:rsidRDefault="002E7E85" w:rsidP="00017B84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 w:rsidRPr="002E7E85">
        <w:rPr>
          <w:rFonts w:ascii="Arial Narrow" w:hAnsi="Arial Narrow"/>
          <w:sz w:val="18"/>
          <w:szCs w:val="18"/>
        </w:rPr>
        <w:lastRenderedPageBreak/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37"/>
        <w:gridCol w:w="2044"/>
        <w:gridCol w:w="2015"/>
      </w:tblGrid>
      <w:tr w:rsidR="002E7E85" w:rsidRPr="002E7E85" w:rsidTr="002E7E8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pStyle w:val="TopHeader"/>
              <w:rPr>
                <w:sz w:val="18"/>
                <w:szCs w:val="18"/>
              </w:rPr>
            </w:pPr>
            <w:r w:rsidRPr="002E7E85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pStyle w:val="TopHeader"/>
              <w:rPr>
                <w:sz w:val="18"/>
                <w:szCs w:val="18"/>
              </w:rPr>
            </w:pPr>
            <w:r w:rsidRPr="002E7E8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pStyle w:val="TopHeader"/>
              <w:rPr>
                <w:sz w:val="18"/>
                <w:szCs w:val="18"/>
              </w:rPr>
            </w:pPr>
            <w:r w:rsidRPr="002E7E8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2E7E85" w:rsidRPr="002E7E85" w:rsidTr="002E7E8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880 4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884 240</w:t>
            </w:r>
          </w:p>
        </w:tc>
      </w:tr>
      <w:tr w:rsidR="002E7E85" w:rsidRPr="002E7E85" w:rsidTr="002E7E8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4 3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C8076F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4</w:t>
            </w:r>
            <w:r w:rsidR="00C8076F">
              <w:rPr>
                <w:rFonts w:ascii="Arial Narrow" w:hAnsi="Arial Narrow"/>
                <w:iCs/>
                <w:sz w:val="18"/>
                <w:szCs w:val="18"/>
              </w:rPr>
              <w:t xml:space="preserve"> 320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4 3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="00C8076F">
              <w:rPr>
                <w:rFonts w:ascii="Arial Narrow" w:hAnsi="Arial Narrow"/>
                <w:sz w:val="18"/>
                <w:szCs w:val="18"/>
              </w:rPr>
              <w:t>320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 xml:space="preserve">iné </w:t>
            </w:r>
            <w:proofErr w:type="spellStart"/>
            <w:r w:rsidRPr="002E7E85">
              <w:rPr>
                <w:rFonts w:ascii="Arial Narrow" w:hAnsi="Arial Narrow"/>
                <w:sz w:val="18"/>
                <w:szCs w:val="18"/>
              </w:rPr>
              <w:t>uisťovacie</w:t>
            </w:r>
            <w:proofErr w:type="spellEnd"/>
            <w:r w:rsidRPr="002E7E85">
              <w:rPr>
                <w:rFonts w:ascii="Arial Narrow" w:hAnsi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823 8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832 276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43 8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45 259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IT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453 0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464 119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Licen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265 1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276 654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Osvedčenie str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61 7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46 244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132 4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23 561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ZC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122 3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12 097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Predaný ND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5 7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256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E7E85">
              <w:rPr>
                <w:rFonts w:ascii="Arial Narrow" w:hAnsi="Arial Narrow"/>
                <w:sz w:val="18"/>
                <w:szCs w:val="18"/>
              </w:rPr>
              <w:t>Refakturac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8 675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C807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="00C8076F">
              <w:rPr>
                <w:rFonts w:ascii="Arial Narrow" w:hAnsi="Arial Narrow"/>
                <w:sz w:val="18"/>
                <w:szCs w:val="18"/>
              </w:rPr>
              <w:t>6</w:t>
            </w:r>
            <w:r w:rsidRPr="002E7E85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2 533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9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620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7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65</w:t>
            </w:r>
          </w:p>
        </w:tc>
      </w:tr>
      <w:tr w:rsidR="002E7E85" w:rsidRPr="002E7E85" w:rsidTr="002E7E8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7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2E7E85" w:rsidTr="002E7E8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2E7E85" w:rsidTr="002E7E8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E7E85" w:rsidRPr="00017B84" w:rsidRDefault="002E7E85" w:rsidP="00017B84">
      <w:pPr>
        <w:pStyle w:val="Bezriadkovania"/>
      </w:pPr>
    </w:p>
    <w:p w:rsidR="002E7E85" w:rsidRDefault="002E7E85" w:rsidP="0016555A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FF4950">
        <w:rPr>
          <w:rFonts w:ascii="Arial Narrow" w:hAnsi="Arial Narrow"/>
          <w:sz w:val="18"/>
          <w:szCs w:val="18"/>
        </w:rPr>
        <w:t>Informácie k prílohe č. 3 časti I. o nákladoch voči audítorovi, audítorskej spoločnosti</w:t>
      </w:r>
    </w:p>
    <w:p w:rsidR="00904721" w:rsidRPr="00904721" w:rsidRDefault="00904721" w:rsidP="00904721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2E7E85" w:rsidRPr="00E8751C" w:rsidTr="002E7E85">
        <w:trPr>
          <w:trHeight w:val="9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E7E85" w:rsidRPr="00E8751C" w:rsidTr="002E7E85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32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320</w:t>
            </w:r>
          </w:p>
        </w:tc>
      </w:tr>
      <w:tr w:rsidR="002E7E85" w:rsidRPr="00E8751C" w:rsidTr="002E7E85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32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320</w:t>
            </w:r>
          </w:p>
        </w:tc>
      </w:tr>
      <w:tr w:rsidR="002E7E85" w:rsidRPr="00E8751C" w:rsidTr="002E7E85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  <w:proofErr w:type="spellStart"/>
            <w:r w:rsidRPr="00E8751C">
              <w:rPr>
                <w:rFonts w:ascii="Arial Narrow" w:hAnsi="Arial Narrow" w:cs="Arial"/>
                <w:sz w:val="18"/>
                <w:szCs w:val="18"/>
              </w:rPr>
              <w:t>uisťovacie</w:t>
            </w:r>
            <w:proofErr w:type="spellEnd"/>
            <w:r w:rsidRPr="00E8751C">
              <w:rPr>
                <w:rFonts w:ascii="Arial Narrow" w:hAnsi="Arial Narrow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7E85" w:rsidRPr="00E8751C" w:rsidTr="002E7E85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7E85" w:rsidRPr="00E8751C" w:rsidTr="002E7E85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aňové poradenstvo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E8751C" w:rsidTr="002E7E85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2E7E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AD5139" w:rsidRDefault="009C6368" w:rsidP="00AD513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lastRenderedPageBreak/>
        <w:t>Informácie k časti J. písm. f) a g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1507"/>
        <w:gridCol w:w="1417"/>
        <w:gridCol w:w="796"/>
        <w:gridCol w:w="1756"/>
        <w:gridCol w:w="1214"/>
        <w:gridCol w:w="750"/>
      </w:tblGrid>
      <w:tr w:rsidR="009C6368" w:rsidRPr="00E8751C">
        <w:trPr>
          <w:trHeight w:val="64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>
        <w:trPr>
          <w:trHeight w:val="34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</w:tr>
      <w:tr w:rsidR="009C636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sledok hospodárenia </w:t>
            </w:r>
            <w:r w:rsidRPr="00E8751C">
              <w:rPr>
                <w:rFonts w:ascii="Arial Narrow" w:hAnsi="Arial Narrow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41 7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2 02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 xml:space="preserve">teoretická daň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3 60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9 88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</w:tr>
      <w:tr w:rsidR="00B24B4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E8751C" w:rsidRDefault="00B24B4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 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 378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4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830E20" w:rsidP="007652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830E20" w:rsidP="007652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6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35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Zmena sadzby dan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46 1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24 625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1 87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9 85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99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4 65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9 85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99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 18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28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830E20" w:rsidP="00B24B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93</w:t>
            </w:r>
          </w:p>
        </w:tc>
      </w:tr>
      <w:tr w:rsidR="00474118" w:rsidRPr="00B33133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2E7E85" w:rsidRDefault="00474118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2E7E85" w:rsidRDefault="00474118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2E7E85" w:rsidRDefault="00830E20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419 47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2E7E85" w:rsidRDefault="00830E20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22,76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2E7E85" w:rsidRDefault="00474118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2E7E85" w:rsidRDefault="00830E20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408 99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2E7E85" w:rsidRDefault="00830E20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19,93</w:t>
            </w:r>
          </w:p>
        </w:tc>
      </w:tr>
    </w:tbl>
    <w:p w:rsidR="009C6368" w:rsidRDefault="009C6368" w:rsidP="002E7E85">
      <w:pPr>
        <w:pStyle w:val="Bezriadkovania"/>
        <w:rPr>
          <w:rFonts w:ascii="Arial" w:hAnsi="Arial" w:cs="Arial"/>
          <w:b/>
          <w:bCs/>
          <w:sz w:val="20"/>
          <w:szCs w:val="20"/>
        </w:rPr>
      </w:pPr>
    </w:p>
    <w:p w:rsidR="009C6368" w:rsidRPr="0016555A" w:rsidRDefault="009C6368" w:rsidP="0016555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16555A">
        <w:rPr>
          <w:rFonts w:cs="Arial"/>
          <w:b/>
          <w:bCs/>
          <w:sz w:val="18"/>
          <w:szCs w:val="18"/>
        </w:rPr>
        <w:t>Informácie k časti P. prílohy č. 3 o zmenách vlastného imania</w:t>
      </w: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9C6368" w:rsidRPr="00E8751C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E8751C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 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66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08 30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2 29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9 26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1 338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lastRenderedPageBreak/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43 03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2 29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43 03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2 295</w:t>
            </w:r>
          </w:p>
        </w:tc>
      </w:tr>
      <w:tr w:rsidR="0000285B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0285B" w:rsidRPr="00E8751C">
        <w:trPr>
          <w:trHeight w:val="4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00"/>
        <w:gridCol w:w="960"/>
        <w:gridCol w:w="917"/>
        <w:gridCol w:w="407"/>
        <w:gridCol w:w="1183"/>
        <w:gridCol w:w="141"/>
        <w:gridCol w:w="1324"/>
        <w:gridCol w:w="125"/>
        <w:gridCol w:w="1199"/>
        <w:gridCol w:w="391"/>
        <w:gridCol w:w="933"/>
        <w:gridCol w:w="580"/>
        <w:gridCol w:w="77"/>
        <w:gridCol w:w="863"/>
        <w:gridCol w:w="727"/>
        <w:gridCol w:w="313"/>
      </w:tblGrid>
      <w:tr w:rsidR="009C6368" w:rsidRPr="00E8751C" w:rsidTr="00193A60">
        <w:trPr>
          <w:gridAfter w:val="1"/>
          <w:wAfter w:w="313" w:type="dxa"/>
          <w:trHeight w:val="285"/>
        </w:trPr>
        <w:tc>
          <w:tcPr>
            <w:tcW w:w="23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79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 w:rsidTr="00193A60">
        <w:trPr>
          <w:gridAfter w:val="1"/>
          <w:wAfter w:w="313" w:type="dxa"/>
        </w:trPr>
        <w:tc>
          <w:tcPr>
            <w:tcW w:w="239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 w:rsidTr="00193A60">
        <w:trPr>
          <w:gridAfter w:val="1"/>
          <w:wAfter w:w="313" w:type="dxa"/>
          <w:trHeight w:val="18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830E20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 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830E20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830E20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 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830E20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 000</w:t>
            </w:r>
          </w:p>
        </w:tc>
      </w:tr>
      <w:tr w:rsidR="00B81247" w:rsidRPr="00E8751C" w:rsidTr="00193A60">
        <w:trPr>
          <w:gridAfter w:val="1"/>
          <w:wAfter w:w="313" w:type="dxa"/>
          <w:trHeight w:val="593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7FA0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193A60">
        <w:trPr>
          <w:gridAfter w:val="1"/>
          <w:wAfter w:w="313" w:type="dxa"/>
          <w:trHeight w:val="66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7FA0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87 372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0 934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08 306</w:t>
            </w:r>
          </w:p>
        </w:tc>
      </w:tr>
      <w:tr w:rsidR="00BA7FA0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8 089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 089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BA7FA0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53 023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43 032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 00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953 023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B4281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43 032</w:t>
            </w:r>
          </w:p>
        </w:tc>
      </w:tr>
      <w:tr w:rsidR="00BA7FA0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A7FA0" w:rsidRPr="00E8751C" w:rsidTr="00193A60">
        <w:trPr>
          <w:gridAfter w:val="1"/>
          <w:wAfter w:w="313" w:type="dxa"/>
          <w:trHeight w:val="345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MON_1393066209"/>
            <w:bookmarkStart w:id="1" w:name="_MON_1393066278"/>
            <w:bookmarkStart w:id="2" w:name="_MON_1393066374"/>
            <w:bookmarkStart w:id="3" w:name="_MON_1393066498"/>
            <w:bookmarkStart w:id="4" w:name="_MON_1393065784"/>
            <w:bookmarkStart w:id="5" w:name="_MON_1393065818"/>
            <w:bookmarkStart w:id="6" w:name="_MON_1393065825"/>
            <w:bookmarkStart w:id="7" w:name="_MON_1393065974"/>
            <w:bookmarkStart w:id="8" w:name="_MON_1393066002"/>
            <w:bookmarkStart w:id="9" w:name="_MON_139306602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6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5139" w:rsidRDefault="00AD5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0" w:name="_GoBack"/>
            <w:bookmarkEnd w:id="10"/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        Prehľad peňažných tokov s použitím nepriamej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od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ykazovania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PREHĽAD PEŇAŽNÝCH TOKOV (CASH FLOW STATEMENT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 w:rsidP="00B538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v EUR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z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Názov položky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.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kutočnosť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ulé 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é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é 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sk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41 765</w:t>
            </w:r>
          </w:p>
        </w:tc>
        <w:tc>
          <w:tcPr>
            <w:tcW w:w="1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52 028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a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operácie ovplyvňujúce hospodársky výsledok z bežnej činnosti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6 5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4 044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2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y stavu pracovného kapitál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0 87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158 646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3.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náklad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4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výnoso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*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spodársky výsledok z bežnej činnosti pred zdanením daňou z príjmov  právnických osôb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vený o vplyv nepeňažných operácií, zmien pracovného kapitálu a úrokov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27 3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06 976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5.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ky vylúčené zo základných  podnikateľských činností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5 73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74 589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6.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ecifické položky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4 2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3 562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**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pred alternatívne vykazovanými a ostatnými položkam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47 29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98 003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7.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ívne vykazované polož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8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ložky patriace do peňažných tokov zo základný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nikateľ.či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***</w:t>
            </w:r>
          </w:p>
        </w:tc>
        <w:tc>
          <w:tcPr>
            <w:tcW w:w="6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peňažný tok základných podnikateľ. činností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47 4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98 453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investičných činnost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.</w:t>
            </w: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 obstaraním stálych aktív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0 82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102 312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2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stálych aktí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26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3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prenájmu súboru hnuteľných a nehnuteľných vecí prenajímaných ako celok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4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úverov a pôžičiek poskytovaných spriazneným osobá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5.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ecifické položky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6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ívne vykazované položk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7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ložky patriace do peňažných tokov z investičných činností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***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peňažný tok z investičných činností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3 56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 099 212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ý peňažný tok po financovaní investícií (A***+B***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63 88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99 241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finančných činnost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1.</w:t>
            </w:r>
          </w:p>
        </w:tc>
        <w:tc>
          <w:tcPr>
            <w:tcW w:w="6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y stavu dlhodobých (prípadne krátkodobých) záväzkov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2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v oblasti vlastného imani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3.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ecifické položky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4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ívne vykazované položk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2 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500 00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5.</w:t>
            </w:r>
          </w:p>
        </w:tc>
        <w:tc>
          <w:tcPr>
            <w:tcW w:w="6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patriace do peňažných tokov z finančných činností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***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istý peňažný tok z finančných činností                              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 0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 500 00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kové kurzové rozdiely vyčíslené na konci účtovného obdobia (k 31.12.) (súčet E.1+E.2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1,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 (účet 563) (-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2.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 (účet 663) (+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peňažných prostriedkov a peňažných ekvivalentov (+/-), (súče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***+B***+D***+E.)=(H.-G.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36 11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 241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začiatku účtovného obdobia (1.1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5 92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6 687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ostatok peňažných prostriedkov a peňažných ekvivalentov na konci účtovného obdobia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k 31.12.) (G.+A***+B***+D***+E.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9 8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5 928</w:t>
            </w:r>
          </w:p>
        </w:tc>
      </w:tr>
      <w:tr w:rsidR="00193A60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k 31.12.) (G.+A***+B***+D***+E.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9 8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A60" w:rsidRDefault="00193A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5 928</w:t>
            </w:r>
          </w:p>
        </w:tc>
      </w:tr>
    </w:tbl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/>
    <w:sectPr w:rsidR="009C6368" w:rsidSect="00904721">
      <w:headerReference w:type="default" r:id="rId9"/>
      <w:footerReference w:type="default" r:id="rId10"/>
      <w:headerReference w:type="first" r:id="rId11"/>
      <w:pgSz w:w="12240" w:h="15840" w:code="1"/>
      <w:pgMar w:top="680" w:right="680" w:bottom="680" w:left="680" w:header="454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22" w:rsidRDefault="006E6F22">
      <w:r>
        <w:separator/>
      </w:r>
    </w:p>
  </w:endnote>
  <w:endnote w:type="continuationSeparator" w:id="0">
    <w:p w:rsidR="006E6F22" w:rsidRDefault="006E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84" w:rsidRDefault="00017B84">
    <w:pPr>
      <w:jc w:val="right"/>
    </w:pPr>
    <w:r>
      <w:fldChar w:fldCharType="begin"/>
    </w:r>
    <w:r>
      <w:instrText>PAGE   \* MERGEFORMAT</w:instrText>
    </w:r>
    <w:r>
      <w:fldChar w:fldCharType="separate"/>
    </w:r>
    <w:r w:rsidR="00904721">
      <w:rPr>
        <w:noProof/>
      </w:rPr>
      <w:t>26</w:t>
    </w:r>
    <w:r>
      <w:rPr>
        <w:noProof/>
      </w:rPr>
      <w:fldChar w:fldCharType="end"/>
    </w:r>
  </w:p>
  <w:p w:rsidR="00017B84" w:rsidRDefault="00017B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22" w:rsidRDefault="006E6F22">
      <w:r>
        <w:separator/>
      </w:r>
    </w:p>
  </w:footnote>
  <w:footnote w:type="continuationSeparator" w:id="0">
    <w:p w:rsidR="006E6F22" w:rsidRDefault="006E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017B84" w:rsidRPr="00E8751C" w:rsidTr="00E8751C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7B84" w:rsidRPr="00E8751C" w:rsidRDefault="00017B84" w:rsidP="00DC1085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4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B84" w:rsidRPr="003F477D" w:rsidRDefault="00017B84" w:rsidP="00DC1085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B84" w:rsidRPr="00E8751C" w:rsidRDefault="00017B84" w:rsidP="00DC1085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017B84" w:rsidRDefault="00017B84"/>
  <w:p w:rsidR="00017B84" w:rsidRDefault="00017B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017B84" w:rsidRPr="00E8751C" w:rsidTr="007652D7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7B84" w:rsidRPr="00E8751C" w:rsidRDefault="00017B84" w:rsidP="007652D7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4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B84" w:rsidRPr="003F477D" w:rsidRDefault="00017B84" w:rsidP="007652D7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B84" w:rsidRPr="00E8751C" w:rsidRDefault="00017B84" w:rsidP="007652D7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1 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B84" w:rsidRPr="00E8751C" w:rsidRDefault="00017B84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017B84" w:rsidRDefault="00017B8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C70"/>
    <w:multiLevelType w:val="hybridMultilevel"/>
    <w:tmpl w:val="A7C01C9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7F7247"/>
    <w:multiLevelType w:val="hybridMultilevel"/>
    <w:tmpl w:val="B150D61E"/>
    <w:lvl w:ilvl="0" w:tplc="FD08A27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D36DD"/>
    <w:multiLevelType w:val="hybridMultilevel"/>
    <w:tmpl w:val="90F0D276"/>
    <w:lvl w:ilvl="0" w:tplc="5E8824F8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762B40"/>
    <w:multiLevelType w:val="hybridMultilevel"/>
    <w:tmpl w:val="35E888A2"/>
    <w:lvl w:ilvl="0" w:tplc="F4AE3B8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91A17"/>
    <w:multiLevelType w:val="hybridMultilevel"/>
    <w:tmpl w:val="215AC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11A6"/>
    <w:multiLevelType w:val="hybridMultilevel"/>
    <w:tmpl w:val="45FA0220"/>
    <w:lvl w:ilvl="0" w:tplc="B5CA8BA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81EBA"/>
    <w:multiLevelType w:val="hybridMultilevel"/>
    <w:tmpl w:val="90F0D276"/>
    <w:lvl w:ilvl="0" w:tplc="5E8824F8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787FF4"/>
    <w:multiLevelType w:val="hybridMultilevel"/>
    <w:tmpl w:val="127EC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9A1B45"/>
    <w:multiLevelType w:val="hybridMultilevel"/>
    <w:tmpl w:val="FA4C020E"/>
    <w:lvl w:ilvl="0" w:tplc="DC7CF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160BA"/>
    <w:multiLevelType w:val="hybridMultilevel"/>
    <w:tmpl w:val="2B3E6A36"/>
    <w:lvl w:ilvl="0" w:tplc="8DD6CDA8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D774F7"/>
    <w:multiLevelType w:val="hybridMultilevel"/>
    <w:tmpl w:val="0C66E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68"/>
    <w:rsid w:val="00001B8A"/>
    <w:rsid w:val="0000285B"/>
    <w:rsid w:val="00017408"/>
    <w:rsid w:val="00017B84"/>
    <w:rsid w:val="00031F10"/>
    <w:rsid w:val="00034F79"/>
    <w:rsid w:val="000400C9"/>
    <w:rsid w:val="00052446"/>
    <w:rsid w:val="000A4C8A"/>
    <w:rsid w:val="000C0FF9"/>
    <w:rsid w:val="000C639A"/>
    <w:rsid w:val="000D48A6"/>
    <w:rsid w:val="000D4A17"/>
    <w:rsid w:val="000D6866"/>
    <w:rsid w:val="000D7D4D"/>
    <w:rsid w:val="000E2227"/>
    <w:rsid w:val="000F5DE2"/>
    <w:rsid w:val="00107621"/>
    <w:rsid w:val="00111553"/>
    <w:rsid w:val="0011705D"/>
    <w:rsid w:val="001436A9"/>
    <w:rsid w:val="00162ADD"/>
    <w:rsid w:val="0016555A"/>
    <w:rsid w:val="00180774"/>
    <w:rsid w:val="0018357A"/>
    <w:rsid w:val="00193A60"/>
    <w:rsid w:val="001A1F43"/>
    <w:rsid w:val="001B3DE9"/>
    <w:rsid w:val="001C4A3A"/>
    <w:rsid w:val="001D34D1"/>
    <w:rsid w:val="001E7573"/>
    <w:rsid w:val="001F3E3A"/>
    <w:rsid w:val="00203266"/>
    <w:rsid w:val="00205B20"/>
    <w:rsid w:val="00210BE8"/>
    <w:rsid w:val="0024461A"/>
    <w:rsid w:val="00251DFD"/>
    <w:rsid w:val="00256C2B"/>
    <w:rsid w:val="00257970"/>
    <w:rsid w:val="00271A1F"/>
    <w:rsid w:val="0028286C"/>
    <w:rsid w:val="00282D22"/>
    <w:rsid w:val="002C2DAB"/>
    <w:rsid w:val="002D0E9B"/>
    <w:rsid w:val="002D7B73"/>
    <w:rsid w:val="002E7E85"/>
    <w:rsid w:val="002F5A4F"/>
    <w:rsid w:val="002F74C0"/>
    <w:rsid w:val="00340B92"/>
    <w:rsid w:val="00343379"/>
    <w:rsid w:val="003538F0"/>
    <w:rsid w:val="00357F5B"/>
    <w:rsid w:val="00360B3D"/>
    <w:rsid w:val="00363035"/>
    <w:rsid w:val="00363967"/>
    <w:rsid w:val="00387F24"/>
    <w:rsid w:val="003B414A"/>
    <w:rsid w:val="003C1963"/>
    <w:rsid w:val="003C448D"/>
    <w:rsid w:val="003E1892"/>
    <w:rsid w:val="003E3035"/>
    <w:rsid w:val="003E3BC1"/>
    <w:rsid w:val="003F7B99"/>
    <w:rsid w:val="003F7C8C"/>
    <w:rsid w:val="00423B3B"/>
    <w:rsid w:val="00435C85"/>
    <w:rsid w:val="00440840"/>
    <w:rsid w:val="0044089D"/>
    <w:rsid w:val="004421CC"/>
    <w:rsid w:val="00447B11"/>
    <w:rsid w:val="00452AE7"/>
    <w:rsid w:val="00452D88"/>
    <w:rsid w:val="00474118"/>
    <w:rsid w:val="004756FD"/>
    <w:rsid w:val="00492875"/>
    <w:rsid w:val="004A5AB7"/>
    <w:rsid w:val="004C1AC8"/>
    <w:rsid w:val="004D3B15"/>
    <w:rsid w:val="004E086B"/>
    <w:rsid w:val="004E3B33"/>
    <w:rsid w:val="004F1201"/>
    <w:rsid w:val="005058C0"/>
    <w:rsid w:val="00514DB8"/>
    <w:rsid w:val="00526B68"/>
    <w:rsid w:val="00533973"/>
    <w:rsid w:val="00536BA4"/>
    <w:rsid w:val="00561314"/>
    <w:rsid w:val="00565F1B"/>
    <w:rsid w:val="005666A8"/>
    <w:rsid w:val="005713DE"/>
    <w:rsid w:val="005757D7"/>
    <w:rsid w:val="005864FD"/>
    <w:rsid w:val="005A312F"/>
    <w:rsid w:val="005C4BAF"/>
    <w:rsid w:val="005C5C88"/>
    <w:rsid w:val="005F50DB"/>
    <w:rsid w:val="00626E88"/>
    <w:rsid w:val="006321FA"/>
    <w:rsid w:val="00651699"/>
    <w:rsid w:val="00656392"/>
    <w:rsid w:val="006808DE"/>
    <w:rsid w:val="00684D0B"/>
    <w:rsid w:val="00686208"/>
    <w:rsid w:val="00692235"/>
    <w:rsid w:val="006A7970"/>
    <w:rsid w:val="006B0ED4"/>
    <w:rsid w:val="006C248D"/>
    <w:rsid w:val="006C77A1"/>
    <w:rsid w:val="006D676B"/>
    <w:rsid w:val="006E6F22"/>
    <w:rsid w:val="006F1AE5"/>
    <w:rsid w:val="00737D1A"/>
    <w:rsid w:val="00745BED"/>
    <w:rsid w:val="007652D7"/>
    <w:rsid w:val="007855D3"/>
    <w:rsid w:val="007864AA"/>
    <w:rsid w:val="007D3ED5"/>
    <w:rsid w:val="007F3200"/>
    <w:rsid w:val="007F67A3"/>
    <w:rsid w:val="00802752"/>
    <w:rsid w:val="00825434"/>
    <w:rsid w:val="00830E20"/>
    <w:rsid w:val="00846C06"/>
    <w:rsid w:val="00872919"/>
    <w:rsid w:val="00872D13"/>
    <w:rsid w:val="00875025"/>
    <w:rsid w:val="008807B7"/>
    <w:rsid w:val="00886C33"/>
    <w:rsid w:val="00887300"/>
    <w:rsid w:val="008962A7"/>
    <w:rsid w:val="008A058C"/>
    <w:rsid w:val="008C0A84"/>
    <w:rsid w:val="008C23FA"/>
    <w:rsid w:val="008F2BAE"/>
    <w:rsid w:val="00904721"/>
    <w:rsid w:val="00923906"/>
    <w:rsid w:val="00923E41"/>
    <w:rsid w:val="009505B0"/>
    <w:rsid w:val="0095785D"/>
    <w:rsid w:val="00983A15"/>
    <w:rsid w:val="00987C74"/>
    <w:rsid w:val="009B7C49"/>
    <w:rsid w:val="009C6368"/>
    <w:rsid w:val="009D2130"/>
    <w:rsid w:val="009E1D6A"/>
    <w:rsid w:val="009F1972"/>
    <w:rsid w:val="00A00909"/>
    <w:rsid w:val="00A05A32"/>
    <w:rsid w:val="00A115E2"/>
    <w:rsid w:val="00A3446A"/>
    <w:rsid w:val="00A42588"/>
    <w:rsid w:val="00A610F7"/>
    <w:rsid w:val="00A745FA"/>
    <w:rsid w:val="00A818BE"/>
    <w:rsid w:val="00A81992"/>
    <w:rsid w:val="00A82479"/>
    <w:rsid w:val="00A84680"/>
    <w:rsid w:val="00A93508"/>
    <w:rsid w:val="00AD5139"/>
    <w:rsid w:val="00AE4BD7"/>
    <w:rsid w:val="00B00045"/>
    <w:rsid w:val="00B17009"/>
    <w:rsid w:val="00B24B48"/>
    <w:rsid w:val="00B33133"/>
    <w:rsid w:val="00B50366"/>
    <w:rsid w:val="00B518E4"/>
    <w:rsid w:val="00B53897"/>
    <w:rsid w:val="00B66763"/>
    <w:rsid w:val="00B81247"/>
    <w:rsid w:val="00B83A76"/>
    <w:rsid w:val="00B9527B"/>
    <w:rsid w:val="00BA0228"/>
    <w:rsid w:val="00BA4462"/>
    <w:rsid w:val="00BA54BD"/>
    <w:rsid w:val="00BA5DE7"/>
    <w:rsid w:val="00BA7FA0"/>
    <w:rsid w:val="00BB2024"/>
    <w:rsid w:val="00C03CD1"/>
    <w:rsid w:val="00C10EC4"/>
    <w:rsid w:val="00C11479"/>
    <w:rsid w:val="00C12CE1"/>
    <w:rsid w:val="00C35032"/>
    <w:rsid w:val="00C665E0"/>
    <w:rsid w:val="00C666B4"/>
    <w:rsid w:val="00C7045F"/>
    <w:rsid w:val="00C70995"/>
    <w:rsid w:val="00C73A59"/>
    <w:rsid w:val="00C76DE9"/>
    <w:rsid w:val="00C8076F"/>
    <w:rsid w:val="00C8450F"/>
    <w:rsid w:val="00CB7289"/>
    <w:rsid w:val="00CC698F"/>
    <w:rsid w:val="00CE5B6E"/>
    <w:rsid w:val="00CE7B89"/>
    <w:rsid w:val="00D072CE"/>
    <w:rsid w:val="00D27C93"/>
    <w:rsid w:val="00D44B92"/>
    <w:rsid w:val="00D52309"/>
    <w:rsid w:val="00D529D3"/>
    <w:rsid w:val="00D602AB"/>
    <w:rsid w:val="00D67B02"/>
    <w:rsid w:val="00D71CF4"/>
    <w:rsid w:val="00D93A6B"/>
    <w:rsid w:val="00D94F6B"/>
    <w:rsid w:val="00D96CEA"/>
    <w:rsid w:val="00DB52EF"/>
    <w:rsid w:val="00DB6D44"/>
    <w:rsid w:val="00DC1085"/>
    <w:rsid w:val="00DC4450"/>
    <w:rsid w:val="00E20408"/>
    <w:rsid w:val="00E311EF"/>
    <w:rsid w:val="00E37CD1"/>
    <w:rsid w:val="00E57C81"/>
    <w:rsid w:val="00E62E6A"/>
    <w:rsid w:val="00E64574"/>
    <w:rsid w:val="00E670E4"/>
    <w:rsid w:val="00E8751C"/>
    <w:rsid w:val="00EC4523"/>
    <w:rsid w:val="00EC5703"/>
    <w:rsid w:val="00ED65C4"/>
    <w:rsid w:val="00EF08B2"/>
    <w:rsid w:val="00EF7B64"/>
    <w:rsid w:val="00F15E4F"/>
    <w:rsid w:val="00F21837"/>
    <w:rsid w:val="00F30AC9"/>
    <w:rsid w:val="00F33E9E"/>
    <w:rsid w:val="00F468DB"/>
    <w:rsid w:val="00F4709F"/>
    <w:rsid w:val="00F56195"/>
    <w:rsid w:val="00F6220D"/>
    <w:rsid w:val="00F82E7D"/>
    <w:rsid w:val="00F9184E"/>
    <w:rsid w:val="00FB4281"/>
    <w:rsid w:val="00FC4B29"/>
    <w:rsid w:val="00FC53C8"/>
    <w:rsid w:val="00FD1E24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styleId="Bezriadkovania">
    <w:name w:val="No Spacing"/>
    <w:uiPriority w:val="1"/>
    <w:qFormat/>
    <w:rsid w:val="00423B3B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1A1F4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styleId="Bezriadkovania">
    <w:name w:val="No Spacing"/>
    <w:uiPriority w:val="1"/>
    <w:qFormat/>
    <w:rsid w:val="00423B3B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1A1F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4BD-B04E-4C29-BA55-E474167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6739</Words>
  <Characters>38415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Microsoft</Company>
  <LinksUpToDate>false</LinksUpToDate>
  <CharactersWithSpaces>4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artina.Sikova</dc:creator>
  <cp:lastModifiedBy>eduricova</cp:lastModifiedBy>
  <cp:revision>20</cp:revision>
  <cp:lastPrinted>2013-03-06T10:26:00Z</cp:lastPrinted>
  <dcterms:created xsi:type="dcterms:W3CDTF">2014-03-06T12:30:00Z</dcterms:created>
  <dcterms:modified xsi:type="dcterms:W3CDTF">2014-03-12T13:02:00Z</dcterms:modified>
</cp:coreProperties>
</file>